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Heading2"/>
      </w:pPr>
      <w:bookmarkStart w:id="1" w:name="_Toc159789406"/>
      <w:r w:rsidRPr="00D800C0">
        <w:t>Task</w:t>
      </w:r>
      <w:bookmarkEnd w:id="1"/>
    </w:p>
    <w:p w14:paraId="65290AA2" w14:textId="6AEAC8DC" w:rsidR="001C418E" w:rsidRPr="001C418E" w:rsidRDefault="00A27C10" w:rsidP="001C418E">
      <w:pPr>
        <w:rPr>
          <w:lang w:val="en-US"/>
        </w:rPr>
      </w:pPr>
      <w:r w:rsidRPr="00A27C10">
        <w:rPr>
          <w:noProof/>
          <w:lang w:val="en-US"/>
        </w:rPr>
        <w:drawing>
          <wp:inline distT="0" distB="0" distL="0" distR="0" wp14:anchorId="4C28872C" wp14:editId="0A8C5987">
            <wp:extent cx="5760720" cy="3174365"/>
            <wp:effectExtent l="0" t="0" r="0" b="6985"/>
            <wp:docPr id="13834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DB2" w14:textId="24AB9F42" w:rsidR="001B15B9" w:rsidRPr="001B15B9" w:rsidRDefault="001B15B9" w:rsidP="00D800C0">
      <w:pPr>
        <w:pStyle w:val="Heading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27F0DDC8" w:rsidR="00B813DF" w:rsidRDefault="006963E4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C44AEA6" w14:textId="0271A121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bound Delivery</w:t>
            </w:r>
          </w:p>
        </w:tc>
        <w:tc>
          <w:tcPr>
            <w:tcW w:w="3021" w:type="dxa"/>
          </w:tcPr>
          <w:p w14:paraId="41ECC549" w14:textId="603E3719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63E4">
              <w:rPr>
                <w:lang w:val="en-US"/>
              </w:rPr>
              <w:t>80000088</w:t>
            </w: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0062A665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113B65A" w14:textId="11604AF6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3021" w:type="dxa"/>
          </w:tcPr>
          <w:p w14:paraId="6C474BC5" w14:textId="47EF401C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704">
              <w:t>90000087</w:t>
            </w: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1085F34A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214480A" w14:textId="6F5DE4B1" w:rsidR="00B813DF" w:rsidRDefault="00FC1990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urnal Entry</w:t>
            </w:r>
          </w:p>
        </w:tc>
        <w:tc>
          <w:tcPr>
            <w:tcW w:w="3021" w:type="dxa"/>
          </w:tcPr>
          <w:p w14:paraId="431E9283" w14:textId="77777777" w:rsidR="00FC1990" w:rsidRPr="00FC1990" w:rsidRDefault="00FC1990" w:rsidP="00FC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FC1990">
              <w:rPr>
                <w:rFonts w:ascii="72" w:hAnsi="72" w:cs="72"/>
                <w:color w:val="32363A"/>
                <w:sz w:val="21"/>
                <w:szCs w:val="21"/>
              </w:rPr>
              <w:t>90000009</w:t>
            </w:r>
          </w:p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Heading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Heading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lastRenderedPageBreak/>
        <w:t>Customer Number: 1003422</w:t>
      </w:r>
    </w:p>
    <w:p w14:paraId="04276724" w14:textId="228CBEB6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BE">
        <w:rPr>
          <w:lang w:val="en-US"/>
        </w:rPr>
        <w:t>–</w:t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Heading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Heading3"/>
        <w:rPr>
          <w:lang w:val="en-US"/>
        </w:rPr>
      </w:pPr>
      <w:r>
        <w:rPr>
          <w:lang w:val="en-US"/>
        </w:rPr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30BFD05C" w:rsidR="004726BD" w:rsidRDefault="009F773E" w:rsidP="001253BC">
      <w:pPr>
        <w:pStyle w:val="Heading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  <w:r w:rsidR="00D16F25">
        <w:rPr>
          <w:lang w:val="en-US"/>
        </w:rPr>
        <w:t xml:space="preserve"> conditions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A00 Discount from Net : 3%</w:t>
      </w:r>
    </w:p>
    <w:p w14:paraId="1DA0C124" w14:textId="3252B556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</w:t>
      </w:r>
      <w:r w:rsidR="00D16F25">
        <w:rPr>
          <w:lang w:val="en-US"/>
        </w:rPr>
        <w:t>€</w:t>
      </w:r>
      <w:r>
        <w:rPr>
          <w:lang w:val="en-US"/>
        </w:rPr>
        <w:t xml:space="preserve">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FA6B2C" wp14:editId="3C3D79A6">
            <wp:extent cx="6256838" cy="2715986"/>
            <wp:effectExtent l="0" t="0" r="0" b="825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234" cy="27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2574C0F3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Heading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4972B778" w14:textId="77777777" w:rsidR="006E1322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A42" w14:textId="77777777" w:rsidR="006E1322" w:rsidRDefault="006E1322">
      <w:pPr>
        <w:spacing w:after="160" w:line="259" w:lineRule="auto"/>
        <w:rPr>
          <w:lang w:val="en-US"/>
        </w:rPr>
      </w:pPr>
    </w:p>
    <w:p w14:paraId="219DDE1F" w14:textId="77777777" w:rsidR="006E1322" w:rsidRDefault="006E1322">
      <w:pPr>
        <w:spacing w:after="160" w:line="259" w:lineRule="auto"/>
        <w:rPr>
          <w:lang w:val="en-US"/>
        </w:rPr>
      </w:pPr>
    </w:p>
    <w:p w14:paraId="1978F227" w14:textId="77777777" w:rsidR="006E1322" w:rsidRDefault="006E1322">
      <w:pPr>
        <w:spacing w:after="160" w:line="259" w:lineRule="auto"/>
        <w:rPr>
          <w:lang w:val="en-US"/>
        </w:rPr>
      </w:pPr>
    </w:p>
    <w:p w14:paraId="6BFAB816" w14:textId="77777777" w:rsidR="006E1322" w:rsidRDefault="006E1322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Step 6: Track Sales Order</w:t>
      </w:r>
    </w:p>
    <w:p w14:paraId="2FF07E9A" w14:textId="77777777" w:rsidR="006E1322" w:rsidRDefault="006E1322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31A60E86" wp14:editId="0FC5D9C9">
            <wp:extent cx="4709160" cy="3524603"/>
            <wp:effectExtent l="0" t="0" r="0" b="0"/>
            <wp:docPr id="89616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15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309" cy="3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C2CF" w14:textId="77777777" w:rsidR="006E1322" w:rsidRDefault="006E1322">
      <w:pPr>
        <w:spacing w:after="160" w:line="259" w:lineRule="auto"/>
        <w:rPr>
          <w:lang w:val="en-US"/>
        </w:rPr>
      </w:pPr>
    </w:p>
    <w:p w14:paraId="35B60F7C" w14:textId="77777777" w:rsidR="00A27C10" w:rsidRDefault="00A27C10" w:rsidP="00FC1990">
      <w:pPr>
        <w:pStyle w:val="Heading3"/>
        <w:rPr>
          <w:lang w:val="en-US"/>
        </w:rPr>
      </w:pPr>
    </w:p>
    <w:p w14:paraId="62076045" w14:textId="10FE1C41" w:rsidR="00A27C10" w:rsidRDefault="00A27C10" w:rsidP="00A27C10">
      <w:pPr>
        <w:pStyle w:val="Heading3"/>
        <w:rPr>
          <w:lang w:val="en-US"/>
        </w:rPr>
      </w:pPr>
      <w:r>
        <w:rPr>
          <w:lang w:val="en-US"/>
        </w:rPr>
        <w:t>Create Outbound Delivery</w:t>
      </w:r>
    </w:p>
    <w:p w14:paraId="1BC8EAB9" w14:textId="1241488A" w:rsidR="00A27C10" w:rsidRPr="00A27C10" w:rsidRDefault="00A27C10" w:rsidP="00A27C10">
      <w:pPr>
        <w:rPr>
          <w:lang w:val="en-US"/>
        </w:rPr>
      </w:pPr>
      <w:r>
        <w:rPr>
          <w:lang w:val="en-US"/>
        </w:rPr>
        <w:t>Used sales document: 220 -&gt; pressed button &lt;create deliveries&gt;</w:t>
      </w:r>
    </w:p>
    <w:p w14:paraId="596C6543" w14:textId="44F2E7DE" w:rsidR="006E1322" w:rsidRDefault="006E1322" w:rsidP="00FC1990">
      <w:pPr>
        <w:pStyle w:val="Heading3"/>
        <w:rPr>
          <w:lang w:val="en-US"/>
        </w:rPr>
      </w:pPr>
      <w:r>
        <w:rPr>
          <w:lang w:val="en-US"/>
        </w:rPr>
        <w:t>Manage Outbound deliveries</w:t>
      </w:r>
    </w:p>
    <w:p w14:paraId="71BA1F8D" w14:textId="525DA8A6" w:rsidR="006E1322" w:rsidRDefault="006E1322">
      <w:pPr>
        <w:spacing w:after="160" w:line="259" w:lineRule="auto"/>
        <w:rPr>
          <w:lang w:val="en-US"/>
        </w:rPr>
      </w:pPr>
    </w:p>
    <w:p w14:paraId="5943C8C6" w14:textId="5F5385E4" w:rsidR="00A27C10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224465B4" wp14:editId="703EC64A">
            <wp:extent cx="5760720" cy="798830"/>
            <wp:effectExtent l="0" t="0" r="0" b="1270"/>
            <wp:docPr id="141818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044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E81" w14:textId="0F124E7A" w:rsidR="006E1322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4C595757" wp14:editId="7655D5F0">
            <wp:extent cx="5760720" cy="1943735"/>
            <wp:effectExtent l="0" t="0" r="0" b="0"/>
            <wp:docPr id="178732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16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9B5" w14:textId="77777777" w:rsidR="006E1322" w:rsidRDefault="006E1322">
      <w:pPr>
        <w:spacing w:after="160" w:line="259" w:lineRule="auto"/>
        <w:rPr>
          <w:lang w:val="en-US"/>
        </w:rPr>
      </w:pPr>
    </w:p>
    <w:p w14:paraId="5ACEDF32" w14:textId="6D888124" w:rsidR="00F17C59" w:rsidRDefault="006963E4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Outbound Delive</w:t>
      </w:r>
      <w:r w:rsidR="00A27C10">
        <w:rPr>
          <w:lang w:val="en-US"/>
        </w:rPr>
        <w:t>r</w:t>
      </w:r>
      <w:r>
        <w:rPr>
          <w:lang w:val="en-US"/>
        </w:rPr>
        <w:t>y Saved</w:t>
      </w:r>
    </w:p>
    <w:p w14:paraId="648D64DB" w14:textId="75D0BC40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63D2D178" wp14:editId="32B6064D">
            <wp:extent cx="5760720" cy="2489835"/>
            <wp:effectExtent l="0" t="0" r="0" b="5715"/>
            <wp:docPr id="112586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26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531" w14:textId="77777777" w:rsidR="006963E4" w:rsidRDefault="006963E4">
      <w:pPr>
        <w:spacing w:after="160" w:line="259" w:lineRule="auto"/>
        <w:rPr>
          <w:lang w:val="en-US"/>
        </w:rPr>
      </w:pPr>
    </w:p>
    <w:p w14:paraId="524F8B95" w14:textId="77777777" w:rsidR="006963E4" w:rsidRDefault="006963E4">
      <w:pPr>
        <w:spacing w:after="160" w:line="259" w:lineRule="auto"/>
        <w:rPr>
          <w:lang w:val="en-US"/>
        </w:rPr>
      </w:pPr>
    </w:p>
    <w:p w14:paraId="052050CA" w14:textId="1079B640" w:rsidR="006963E4" w:rsidRDefault="006963E4" w:rsidP="00FC1990">
      <w:pPr>
        <w:pStyle w:val="Heading3"/>
        <w:rPr>
          <w:lang w:val="en-US"/>
        </w:rPr>
      </w:pPr>
      <w:r>
        <w:rPr>
          <w:lang w:val="en-US"/>
        </w:rPr>
        <w:t>Pick Outbound Delivery</w:t>
      </w:r>
    </w:p>
    <w:p w14:paraId="5986F293" w14:textId="7CD573BC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23C5E989" wp14:editId="15638B51">
            <wp:extent cx="5760720" cy="2616200"/>
            <wp:effectExtent l="0" t="0" r="0" b="0"/>
            <wp:docPr id="1334673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36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81C" w14:textId="77777777" w:rsidR="006963E4" w:rsidRDefault="006963E4">
      <w:pPr>
        <w:spacing w:after="160" w:line="259" w:lineRule="auto"/>
        <w:rPr>
          <w:lang w:val="en-US"/>
        </w:rPr>
      </w:pPr>
    </w:p>
    <w:p w14:paraId="055F0EAD" w14:textId="6C448409" w:rsidR="006963E4" w:rsidRDefault="00345704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Goods picked &amp; POST GI was successful</w:t>
      </w:r>
    </w:p>
    <w:p w14:paraId="228EDDCA" w14:textId="4184A3C6" w:rsidR="0034570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188BB1E8" wp14:editId="74875908">
            <wp:extent cx="5760720" cy="4286885"/>
            <wp:effectExtent l="0" t="0" r="0" b="0"/>
            <wp:docPr id="1092407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781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989" w14:textId="77777777" w:rsidR="00345704" w:rsidRDefault="00345704">
      <w:pPr>
        <w:spacing w:after="160" w:line="259" w:lineRule="auto"/>
        <w:rPr>
          <w:lang w:val="en-US"/>
        </w:rPr>
      </w:pPr>
    </w:p>
    <w:p w14:paraId="08AC54A4" w14:textId="6BCAFCA2" w:rsidR="00AA22AB" w:rsidRDefault="00AA22AB" w:rsidP="00AA22AB">
      <w:pPr>
        <w:pStyle w:val="Heading3"/>
        <w:rPr>
          <w:lang w:val="en-US"/>
        </w:rPr>
      </w:pPr>
      <w:r>
        <w:rPr>
          <w:lang w:val="en-US"/>
        </w:rPr>
        <w:t>Create Billing Document</w:t>
      </w:r>
    </w:p>
    <w:p w14:paraId="226E48B3" w14:textId="7BE7BBE9" w:rsidR="00BB7F3B" w:rsidRDefault="00BB7F3B">
      <w:pPr>
        <w:spacing w:after="160" w:line="259" w:lineRule="auto"/>
        <w:rPr>
          <w:lang w:val="en-US"/>
        </w:rPr>
      </w:pPr>
      <w:r>
        <w:rPr>
          <w:lang w:val="en-US"/>
        </w:rPr>
        <w:t>Sales Document: 80000088</w:t>
      </w:r>
    </w:p>
    <w:p w14:paraId="43C83F85" w14:textId="618DA48A" w:rsidR="00AA22AB" w:rsidRDefault="00AA22AB">
      <w:pPr>
        <w:spacing w:after="160" w:line="259" w:lineRule="auto"/>
        <w:rPr>
          <w:lang w:val="en-US"/>
        </w:rPr>
      </w:pPr>
    </w:p>
    <w:p w14:paraId="7AD001CB" w14:textId="77777777" w:rsidR="00AA22AB" w:rsidRDefault="00AA22AB">
      <w:pPr>
        <w:spacing w:after="160" w:line="259" w:lineRule="auto"/>
        <w:rPr>
          <w:lang w:val="en-US"/>
        </w:rPr>
      </w:pPr>
    </w:p>
    <w:p w14:paraId="2703F9C1" w14:textId="2D2DA742" w:rsidR="00AA22AB" w:rsidRDefault="00AA22AB" w:rsidP="00AA22AB">
      <w:pPr>
        <w:pStyle w:val="Heading3"/>
        <w:rPr>
          <w:lang w:val="en-US"/>
        </w:rPr>
      </w:pPr>
      <w:r>
        <w:rPr>
          <w:lang w:val="en-US"/>
        </w:rPr>
        <w:t>Manage Billing Document</w:t>
      </w:r>
    </w:p>
    <w:p w14:paraId="1691E344" w14:textId="4AAFA0F9" w:rsidR="00AA22AB" w:rsidRDefault="00AA22AB">
      <w:pPr>
        <w:spacing w:after="160" w:line="259" w:lineRule="auto"/>
        <w:rPr>
          <w:lang w:val="en-US"/>
        </w:rPr>
      </w:pPr>
      <w:r>
        <w:rPr>
          <w:lang w:val="en-US"/>
        </w:rPr>
        <w:t>Here we can overview the correct state.</w:t>
      </w:r>
    </w:p>
    <w:p w14:paraId="3C7C551F" w14:textId="052DE797" w:rsidR="006963E4" w:rsidRDefault="00BB7F3B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93A0FB5" wp14:editId="6ADDC5CC">
            <wp:extent cx="5760720" cy="2679700"/>
            <wp:effectExtent l="0" t="0" r="0" b="6350"/>
            <wp:docPr id="1695707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75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306" w14:textId="11051F09" w:rsidR="00BB7F3B" w:rsidRDefault="00BB7F3B">
      <w:pPr>
        <w:spacing w:after="160" w:line="259" w:lineRule="auto"/>
        <w:rPr>
          <w:lang w:val="en-US"/>
        </w:rPr>
      </w:pPr>
      <w:r w:rsidRPr="00AA22AB">
        <w:rPr>
          <w:noProof/>
          <w:lang w:val="en-US"/>
        </w:rPr>
        <w:lastRenderedPageBreak/>
        <w:drawing>
          <wp:inline distT="0" distB="0" distL="0" distR="0" wp14:anchorId="0C845B5D" wp14:editId="030F8354">
            <wp:extent cx="6497064" cy="2823845"/>
            <wp:effectExtent l="0" t="0" r="0" b="0"/>
            <wp:docPr id="1245245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51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1548" cy="28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B81" w14:textId="77777777" w:rsidR="00BB7F3B" w:rsidRDefault="00BB7F3B">
      <w:pPr>
        <w:spacing w:after="160" w:line="259" w:lineRule="auto"/>
        <w:rPr>
          <w:lang w:val="en-US"/>
        </w:rPr>
      </w:pPr>
    </w:p>
    <w:p w14:paraId="30A6FB58" w14:textId="3D394B62" w:rsidR="00BB7F3B" w:rsidRDefault="00BB7F3B" w:rsidP="00BB7F3B">
      <w:pPr>
        <w:pStyle w:val="Heading3"/>
        <w:rPr>
          <w:lang w:val="en-US"/>
        </w:rPr>
      </w:pPr>
      <w:r>
        <w:rPr>
          <w:lang w:val="en-US"/>
        </w:rPr>
        <w:t>Process Flow Overview</w:t>
      </w:r>
    </w:p>
    <w:p w14:paraId="567775D6" w14:textId="6E7E23E0" w:rsidR="006963E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69F7DDE" wp14:editId="7E27CF0D">
            <wp:extent cx="6325374" cy="2567940"/>
            <wp:effectExtent l="0" t="0" r="0" b="3810"/>
            <wp:docPr id="1808838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800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8691" cy="25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53">
        <w:rPr>
          <w:lang w:val="en-US"/>
        </w:rPr>
        <w:t xml:space="preserve"> </w:t>
      </w:r>
      <w:r w:rsidR="001236DD">
        <w:rPr>
          <w:lang w:val="en-US"/>
        </w:rPr>
        <w:t xml:space="preserve"> </w:t>
      </w:r>
    </w:p>
    <w:p w14:paraId="3922DF55" w14:textId="77777777" w:rsidR="00AA28DB" w:rsidRDefault="00AA28DB">
      <w:pPr>
        <w:spacing w:after="160" w:line="259" w:lineRule="auto"/>
        <w:rPr>
          <w:lang w:val="en-US"/>
        </w:rPr>
      </w:pPr>
    </w:p>
    <w:p w14:paraId="018E90FD" w14:textId="57903D12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Heading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Heading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Heading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Heading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Heading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53840598" w14:textId="77777777" w:rsidR="005B182A" w:rsidRDefault="005B182A" w:rsidP="00F17C59">
      <w:pPr>
        <w:rPr>
          <w:lang w:val="en-US"/>
        </w:rPr>
      </w:pPr>
    </w:p>
    <w:p w14:paraId="7297A765" w14:textId="24776419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3</w:t>
      </w:r>
      <w:r w:rsidRPr="00F17C59">
        <w:rPr>
          <w:lang w:val="en-US"/>
        </w:rPr>
        <w:t xml:space="preserve">: Create .... </w:t>
      </w:r>
    </w:p>
    <w:p w14:paraId="3EFDC79A" w14:textId="77777777" w:rsidR="004F2B3B" w:rsidRDefault="004F2B3B" w:rsidP="004F2B3B">
      <w:pPr>
        <w:rPr>
          <w:lang w:val="en-US"/>
        </w:rPr>
      </w:pPr>
    </w:p>
    <w:p w14:paraId="28DF26CE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01DDD80F" w14:textId="1212B432" w:rsidR="00F17C59" w:rsidRDefault="00F17C59" w:rsidP="00F17C59">
      <w:pPr>
        <w:rPr>
          <w:lang w:val="en-US"/>
        </w:rPr>
      </w:pPr>
    </w:p>
    <w:p w14:paraId="745C43C9" w14:textId="77777777" w:rsidR="005B182A" w:rsidRDefault="005B182A" w:rsidP="00F17C59">
      <w:pPr>
        <w:rPr>
          <w:lang w:val="en-US"/>
        </w:rPr>
      </w:pPr>
    </w:p>
    <w:p w14:paraId="29062EDD" w14:textId="46CC68C3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4</w:t>
      </w:r>
      <w:r w:rsidRPr="00F17C59">
        <w:rPr>
          <w:lang w:val="en-US"/>
        </w:rPr>
        <w:t xml:space="preserve">: Create .... </w:t>
      </w:r>
    </w:p>
    <w:p w14:paraId="6D40A13C" w14:textId="77777777" w:rsidR="004F2B3B" w:rsidRDefault="004F2B3B" w:rsidP="004F2B3B">
      <w:pPr>
        <w:rPr>
          <w:lang w:val="en-US"/>
        </w:rPr>
      </w:pPr>
    </w:p>
    <w:p w14:paraId="6376698A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2F841EF" w14:textId="77777777" w:rsidR="004F2B3B" w:rsidRDefault="004F2B3B" w:rsidP="00F17C59">
      <w:pPr>
        <w:rPr>
          <w:lang w:val="en-US"/>
        </w:rPr>
      </w:pPr>
    </w:p>
    <w:p w14:paraId="6C26DF74" w14:textId="77777777" w:rsidR="005B182A" w:rsidRDefault="005B182A" w:rsidP="00F17C59">
      <w:pPr>
        <w:rPr>
          <w:lang w:val="en-US"/>
        </w:rPr>
      </w:pPr>
    </w:p>
    <w:p w14:paraId="14AD7724" w14:textId="51861E2E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5</w:t>
      </w:r>
      <w:r w:rsidRPr="00F17C59">
        <w:rPr>
          <w:lang w:val="en-US"/>
        </w:rPr>
        <w:t xml:space="preserve">: Create .... </w:t>
      </w:r>
    </w:p>
    <w:p w14:paraId="5DC05520" w14:textId="77777777" w:rsidR="004F2B3B" w:rsidRDefault="004F2B3B" w:rsidP="004F2B3B">
      <w:pPr>
        <w:rPr>
          <w:lang w:val="en-US"/>
        </w:rPr>
      </w:pPr>
    </w:p>
    <w:p w14:paraId="368E9D8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D997F17" w14:textId="77777777" w:rsidR="004F2B3B" w:rsidRDefault="004F2B3B" w:rsidP="00F17C59">
      <w:pPr>
        <w:rPr>
          <w:lang w:val="en-US"/>
        </w:rPr>
      </w:pPr>
    </w:p>
    <w:p w14:paraId="540D1B38" w14:textId="77777777" w:rsidR="005B182A" w:rsidRDefault="005B182A" w:rsidP="00F17C59">
      <w:pPr>
        <w:rPr>
          <w:lang w:val="en-US"/>
        </w:rPr>
      </w:pPr>
    </w:p>
    <w:p w14:paraId="1FE85261" w14:textId="4AAA47BA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2EAD1481" w14:textId="77777777" w:rsidR="004F2B3B" w:rsidRDefault="004F2B3B" w:rsidP="004F2B3B">
      <w:pPr>
        <w:rPr>
          <w:lang w:val="en-US"/>
        </w:rPr>
      </w:pPr>
    </w:p>
    <w:p w14:paraId="40F8545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378261A2" w14:textId="77777777" w:rsidR="004F2B3B" w:rsidRDefault="004F2B3B" w:rsidP="00F17C59">
      <w:pPr>
        <w:rPr>
          <w:lang w:val="en-US"/>
        </w:rPr>
      </w:pP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Heading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Heading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141E99B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49CDE983" w:rsidR="00F17C59" w:rsidRDefault="00521951" w:rsidP="00EE10E1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C4B2422" w14:textId="23C2EDA1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(Business Partner)</w:t>
            </w:r>
          </w:p>
        </w:tc>
        <w:tc>
          <w:tcPr>
            <w:tcW w:w="3021" w:type="dxa"/>
          </w:tcPr>
          <w:p w14:paraId="39B5F256" w14:textId="57F014BD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1951">
              <w:t>1003453</w:t>
            </w:r>
          </w:p>
        </w:tc>
      </w:tr>
      <w:tr w:rsidR="00F17C59" w14:paraId="3C3846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6C4B6C5A" w:rsidR="00F17C59" w:rsidRDefault="000B3AD8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6A28B5A" w14:textId="19ABE0AD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Bolt</w:t>
            </w:r>
            <w:r w:rsidR="004E58E4">
              <w:rPr>
                <w:lang w:val="en-US"/>
              </w:rPr>
              <w:t>1014</w:t>
            </w:r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14:paraId="54C8F3A8" w14:textId="1E350F49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0B3AD8">
              <w:rPr>
                <w:rFonts w:ascii="72" w:hAnsi="72" w:cs="72"/>
                <w:color w:val="32363A"/>
                <w:sz w:val="21"/>
                <w:szCs w:val="21"/>
              </w:rPr>
              <w:t>5300000517</w:t>
            </w:r>
          </w:p>
        </w:tc>
      </w:tr>
      <w:tr w:rsidR="00F17C59" w14:paraId="7B6E28B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0F654CDF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6CF3CAAD" w14:textId="3FD85E21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TR1014)</w:t>
            </w:r>
          </w:p>
        </w:tc>
        <w:tc>
          <w:tcPr>
            <w:tcW w:w="3021" w:type="dxa"/>
          </w:tcPr>
          <w:p w14:paraId="5FB34515" w14:textId="3BF9DCD0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2</w:t>
            </w:r>
          </w:p>
        </w:tc>
      </w:tr>
      <w:tr w:rsidR="00F17C59" w14:paraId="78ED7000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533D38EA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40E17D1" w14:textId="14056230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WH1014)</w:t>
            </w:r>
          </w:p>
        </w:tc>
        <w:tc>
          <w:tcPr>
            <w:tcW w:w="3021" w:type="dxa"/>
          </w:tcPr>
          <w:p w14:paraId="1BB48F62" w14:textId="6CDF99FF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4</w:t>
            </w:r>
          </w:p>
        </w:tc>
      </w:tr>
      <w:tr w:rsidR="004E58E4" w14:paraId="7D5B2D8A" w14:textId="77777777" w:rsidTr="0073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B55BCC" w14:textId="77777777" w:rsidR="004E58E4" w:rsidRDefault="004E58E4" w:rsidP="00733644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98F7A5A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Requisition</w:t>
            </w:r>
          </w:p>
        </w:tc>
        <w:tc>
          <w:tcPr>
            <w:tcW w:w="3021" w:type="dxa"/>
          </w:tcPr>
          <w:p w14:paraId="50558EFC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4AF5">
              <w:t>10001300</w:t>
            </w:r>
          </w:p>
        </w:tc>
      </w:tr>
      <w:tr w:rsidR="00F17C59" w14:paraId="799CB6B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1079D78E" w:rsidR="00F17C59" w:rsidRDefault="00101466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28D104C0" w14:textId="779F37B5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  <w:tc>
          <w:tcPr>
            <w:tcW w:w="3021" w:type="dxa"/>
          </w:tcPr>
          <w:p w14:paraId="75AFF025" w14:textId="6CCF2D21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466">
              <w:t>4500000190</w:t>
            </w:r>
          </w:p>
        </w:tc>
      </w:tr>
      <w:tr w:rsidR="00C042EB" w14:paraId="7121E9C2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A53603" w14:textId="60B868B7" w:rsidR="00C042EB" w:rsidRDefault="00C042EB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C15F067" w14:textId="37FF9CC5" w:rsidR="00C042EB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erial Document</w:t>
            </w:r>
          </w:p>
        </w:tc>
        <w:tc>
          <w:tcPr>
            <w:tcW w:w="3021" w:type="dxa"/>
          </w:tcPr>
          <w:p w14:paraId="10B454B2" w14:textId="1E14D43E" w:rsidR="00C042EB" w:rsidRPr="00101466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2EB">
              <w:t>5000000351/2025</w:t>
            </w: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Heading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3563E195" w:rsidR="00F17C59" w:rsidRPr="00F17C59" w:rsidRDefault="00F17C59" w:rsidP="00F17C59">
      <w:pPr>
        <w:pStyle w:val="Heading3"/>
        <w:rPr>
          <w:lang w:val="en-US"/>
        </w:rPr>
      </w:pPr>
      <w:bookmarkStart w:id="16" w:name="_Toc159789421"/>
      <w:r w:rsidRPr="00F17C59">
        <w:rPr>
          <w:lang w:val="en-US"/>
        </w:rPr>
        <w:t xml:space="preserve">Step 1: Create </w:t>
      </w:r>
      <w:bookmarkEnd w:id="16"/>
      <w:r w:rsidR="00521951">
        <w:rPr>
          <w:lang w:val="en-US"/>
        </w:rPr>
        <w:t>Business Partner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509B0334" w:rsidR="00F17C59" w:rsidRDefault="00521951" w:rsidP="00F17C59">
      <w:pPr>
        <w:rPr>
          <w:lang w:val="en-US"/>
        </w:rPr>
      </w:pPr>
      <w:r w:rsidRPr="00521951">
        <w:rPr>
          <w:noProof/>
          <w:lang w:val="en-US"/>
        </w:rPr>
        <w:drawing>
          <wp:inline distT="0" distB="0" distL="0" distR="0" wp14:anchorId="65D6D042" wp14:editId="61FC4808">
            <wp:extent cx="5760720" cy="2256155"/>
            <wp:effectExtent l="0" t="0" r="0" b="0"/>
            <wp:docPr id="1736206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656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7F43" w14:textId="3EA0F8D1" w:rsidR="00EE6CF9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17" w:name="_Toc159789422"/>
      <w:r>
        <w:rPr>
          <w:lang w:val="en-US"/>
        </w:rPr>
        <w:br w:type="page"/>
      </w:r>
    </w:p>
    <w:p w14:paraId="63D9C305" w14:textId="7777777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t>Roles</w:t>
      </w:r>
    </w:p>
    <w:p w14:paraId="0C601530" w14:textId="77777777" w:rsidR="00EE6CF9" w:rsidRDefault="00EE6CF9">
      <w:pPr>
        <w:spacing w:after="160" w:line="259" w:lineRule="auto"/>
        <w:rPr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2EDFD4CE" wp14:editId="62F3D0DF">
            <wp:extent cx="5760720" cy="1393825"/>
            <wp:effectExtent l="0" t="0" r="0" b="0"/>
            <wp:docPr id="176720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970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DEB" w14:textId="77777777" w:rsidR="00EE6CF9" w:rsidRDefault="00EE6CF9">
      <w:pPr>
        <w:spacing w:after="160" w:line="259" w:lineRule="auto"/>
        <w:rPr>
          <w:lang w:val="en-US"/>
        </w:rPr>
      </w:pPr>
    </w:p>
    <w:p w14:paraId="6A3C9D25" w14:textId="2047EA61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For the Vendor Roles, here we see the PO &amp; CC</w:t>
      </w:r>
    </w:p>
    <w:p w14:paraId="7C5AE2C0" w14:textId="1B52A21A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Purchasing Organisation:</w:t>
      </w:r>
    </w:p>
    <w:p w14:paraId="3C03053B" w14:textId="3D716D1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Within it we also set USD currency &amp; Payment immediately due</w:t>
      </w:r>
    </w:p>
    <w:p w14:paraId="49A6B3E0" w14:textId="75D36B08" w:rsidR="00D16F25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4ABE1987" wp14:editId="5011027D">
            <wp:extent cx="5760720" cy="1399540"/>
            <wp:effectExtent l="0" t="0" r="0" b="0"/>
            <wp:docPr id="63603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743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25">
        <w:rPr>
          <w:lang w:val="en-US"/>
        </w:rPr>
        <w:br w:type="page"/>
      </w:r>
    </w:p>
    <w:p w14:paraId="78412978" w14:textId="10989C09" w:rsidR="000B3AD8" w:rsidRDefault="000B3AD8" w:rsidP="000B3AD8">
      <w:pPr>
        <w:pStyle w:val="Heading3"/>
        <w:rPr>
          <w:lang w:val="en-US"/>
        </w:rPr>
      </w:pPr>
      <w:r>
        <w:rPr>
          <w:lang w:val="en-US"/>
        </w:rPr>
        <w:lastRenderedPageBreak/>
        <w:t>Step 2 : Create purchasing info record</w:t>
      </w:r>
    </w:p>
    <w:p w14:paraId="6465602D" w14:textId="70AADFFC" w:rsidR="00BB7F3B" w:rsidRDefault="00BB7F3B" w:rsidP="000B3AD8">
      <w:pPr>
        <w:rPr>
          <w:lang w:val="en-US"/>
        </w:rPr>
      </w:pPr>
      <w:r>
        <w:rPr>
          <w:lang w:val="en-US"/>
        </w:rPr>
        <w:t>For all three materials the process is the same. You choose e.g. material name, price in conditions, delivery quantity etc.</w:t>
      </w:r>
    </w:p>
    <w:p w14:paraId="3C1FF89C" w14:textId="6C1E6068" w:rsidR="000B3AD8" w:rsidRPr="000B3AD8" w:rsidRDefault="000B3AD8" w:rsidP="000B3AD8">
      <w:pPr>
        <w:rPr>
          <w:lang w:val="en-US"/>
        </w:rPr>
      </w:pPr>
      <w:r>
        <w:rPr>
          <w:lang w:val="en-US"/>
        </w:rPr>
        <w:t>Bolt:</w:t>
      </w:r>
    </w:p>
    <w:p w14:paraId="26110114" w14:textId="3B07D011" w:rsidR="000B3AD8" w:rsidRP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35C5E5D5" wp14:editId="6A9D2D45">
            <wp:extent cx="5760720" cy="2145030"/>
            <wp:effectExtent l="0" t="0" r="0" b="7620"/>
            <wp:docPr id="432549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494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644" w14:textId="77777777" w:rsidR="000B3AD8" w:rsidRDefault="000B3AD8" w:rsidP="000B3AD8">
      <w:pPr>
        <w:rPr>
          <w:lang w:val="en-US"/>
        </w:rPr>
      </w:pPr>
    </w:p>
    <w:p w14:paraId="6E4D021A" w14:textId="77777777" w:rsidR="000B3AD8" w:rsidRDefault="000B3AD8" w:rsidP="000B3AD8">
      <w:pPr>
        <w:rPr>
          <w:lang w:val="en-US"/>
        </w:rPr>
      </w:pPr>
    </w:p>
    <w:p w14:paraId="25C72C2B" w14:textId="025557EA" w:rsidR="000B3AD8" w:rsidRDefault="000B3AD8" w:rsidP="000B3AD8">
      <w:pPr>
        <w:rPr>
          <w:lang w:val="en-US"/>
        </w:rPr>
      </w:pPr>
      <w:r>
        <w:rPr>
          <w:lang w:val="en-US"/>
        </w:rPr>
        <w:t>Created (Bolt)</w:t>
      </w:r>
    </w:p>
    <w:p w14:paraId="501BDD40" w14:textId="14D53CB4" w:rsid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53869351" wp14:editId="07B4CCDC">
            <wp:extent cx="5760720" cy="2392680"/>
            <wp:effectExtent l="0" t="0" r="0" b="7620"/>
            <wp:docPr id="1049598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83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A77" w14:textId="77777777" w:rsidR="000B3AD8" w:rsidRDefault="000B3AD8" w:rsidP="000B3AD8">
      <w:pPr>
        <w:rPr>
          <w:lang w:val="en-US"/>
        </w:rPr>
      </w:pPr>
    </w:p>
    <w:p w14:paraId="1298512D" w14:textId="64129D9B" w:rsidR="00101466" w:rsidRDefault="00101466" w:rsidP="000B3AD8">
      <w:pPr>
        <w:rPr>
          <w:lang w:val="en-US"/>
        </w:rPr>
      </w:pPr>
      <w:r>
        <w:rPr>
          <w:lang w:val="en-US"/>
        </w:rPr>
        <w:t>Completion of all 3 materials purchase info records</w:t>
      </w:r>
    </w:p>
    <w:p w14:paraId="5428844F" w14:textId="5380B9FD" w:rsidR="00101466" w:rsidRDefault="00101466" w:rsidP="000B3AD8">
      <w:pPr>
        <w:rPr>
          <w:lang w:val="en-US"/>
        </w:rPr>
      </w:pPr>
      <w:r w:rsidRPr="004E58E4">
        <w:rPr>
          <w:noProof/>
          <w:lang w:val="en-US"/>
        </w:rPr>
        <w:drawing>
          <wp:inline distT="0" distB="0" distL="0" distR="0" wp14:anchorId="0C6C10E1" wp14:editId="0B1E66A2">
            <wp:extent cx="5760720" cy="1142365"/>
            <wp:effectExtent l="0" t="0" r="0" b="635"/>
            <wp:docPr id="38381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234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4B6" w14:textId="77777777" w:rsidR="00101466" w:rsidRDefault="00101466" w:rsidP="000B3AD8">
      <w:pPr>
        <w:rPr>
          <w:lang w:val="en-US"/>
        </w:rPr>
      </w:pPr>
    </w:p>
    <w:p w14:paraId="5BAA5ADA" w14:textId="77777777" w:rsidR="00BB7F3B" w:rsidRDefault="00BB7F3B" w:rsidP="000B3AD8">
      <w:pPr>
        <w:rPr>
          <w:lang w:val="en-US"/>
        </w:rPr>
      </w:pPr>
    </w:p>
    <w:p w14:paraId="223A06E8" w14:textId="77777777" w:rsidR="00BB7F3B" w:rsidRDefault="00BB7F3B" w:rsidP="000B3AD8">
      <w:pPr>
        <w:rPr>
          <w:lang w:val="en-US"/>
        </w:rPr>
      </w:pPr>
    </w:p>
    <w:p w14:paraId="383F8771" w14:textId="77777777" w:rsidR="00BB7F3B" w:rsidRDefault="00BB7F3B" w:rsidP="000B3AD8">
      <w:pPr>
        <w:rPr>
          <w:lang w:val="en-US"/>
        </w:rPr>
      </w:pPr>
    </w:p>
    <w:p w14:paraId="27F23DE2" w14:textId="77777777" w:rsidR="00BB7F3B" w:rsidRDefault="00BB7F3B" w:rsidP="000B3AD8">
      <w:pPr>
        <w:rPr>
          <w:lang w:val="en-US"/>
        </w:rPr>
      </w:pPr>
    </w:p>
    <w:p w14:paraId="2104556F" w14:textId="77777777" w:rsidR="00BB7F3B" w:rsidRDefault="00BB7F3B" w:rsidP="000B3AD8">
      <w:pPr>
        <w:rPr>
          <w:lang w:val="en-US"/>
        </w:rPr>
      </w:pPr>
    </w:p>
    <w:p w14:paraId="5A6DDE93" w14:textId="77777777" w:rsidR="00BB7F3B" w:rsidRDefault="00BB7F3B" w:rsidP="000B3AD8">
      <w:pPr>
        <w:rPr>
          <w:lang w:val="en-US"/>
        </w:rPr>
      </w:pPr>
    </w:p>
    <w:p w14:paraId="638AA49B" w14:textId="77777777" w:rsidR="00BB7F3B" w:rsidRDefault="00BB7F3B" w:rsidP="000B3AD8">
      <w:pPr>
        <w:rPr>
          <w:lang w:val="en-US"/>
        </w:rPr>
      </w:pPr>
    </w:p>
    <w:p w14:paraId="35E893DE" w14:textId="77777777" w:rsidR="00BB7F3B" w:rsidRDefault="00BB7F3B" w:rsidP="000B3AD8">
      <w:pPr>
        <w:rPr>
          <w:lang w:val="en-US"/>
        </w:rPr>
      </w:pPr>
    </w:p>
    <w:p w14:paraId="074BEB89" w14:textId="77777777" w:rsidR="00BB7F3B" w:rsidRDefault="00BB7F3B" w:rsidP="000B3AD8">
      <w:pPr>
        <w:rPr>
          <w:lang w:val="en-US"/>
        </w:rPr>
      </w:pPr>
    </w:p>
    <w:p w14:paraId="01F0E9F5" w14:textId="77777777" w:rsidR="00BB7F3B" w:rsidRPr="000B3AD8" w:rsidRDefault="00BB7F3B" w:rsidP="000B3AD8">
      <w:pPr>
        <w:rPr>
          <w:lang w:val="en-US"/>
        </w:rPr>
      </w:pPr>
    </w:p>
    <w:p w14:paraId="1163B5F6" w14:textId="6054200D" w:rsidR="00F17C59" w:rsidRPr="00F17C59" w:rsidRDefault="00F17C59" w:rsidP="00F17C59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3</w:t>
      </w:r>
      <w:r w:rsidRPr="00F17C59">
        <w:rPr>
          <w:lang w:val="en-US"/>
        </w:rPr>
        <w:t xml:space="preserve">: Create </w:t>
      </w:r>
      <w:bookmarkEnd w:id="17"/>
      <w:r w:rsidR="00BB7F3B">
        <w:rPr>
          <w:lang w:val="en-US"/>
        </w:rPr>
        <w:t>Purchase Requisition</w:t>
      </w:r>
    </w:p>
    <w:p w14:paraId="39486121" w14:textId="77777777" w:rsidR="00F17C59" w:rsidRDefault="00F17C59" w:rsidP="00F17C59">
      <w:pPr>
        <w:rPr>
          <w:lang w:val="en-US"/>
        </w:rPr>
      </w:pPr>
    </w:p>
    <w:p w14:paraId="49E53239" w14:textId="0A92E236" w:rsidR="00BB7F3B" w:rsidRDefault="00BB7F3B" w:rsidP="00F17C59">
      <w:pPr>
        <w:pStyle w:val="Default"/>
        <w:rPr>
          <w:lang w:val="en-US"/>
        </w:rPr>
      </w:pPr>
      <w:r>
        <w:rPr>
          <w:lang w:val="en-US"/>
        </w:rPr>
        <w:t>All steps are the same for all 3 materials.</w:t>
      </w:r>
    </w:p>
    <w:p w14:paraId="127BDE81" w14:textId="5C372076" w:rsidR="00F54341" w:rsidRDefault="00F54341" w:rsidP="00F17C59">
      <w:pPr>
        <w:pStyle w:val="Default"/>
        <w:rPr>
          <w:lang w:val="en-US"/>
        </w:rPr>
      </w:pPr>
      <w:r>
        <w:rPr>
          <w:lang w:val="en-US"/>
        </w:rPr>
        <w:t>Bolt:</w:t>
      </w:r>
    </w:p>
    <w:p w14:paraId="5C4DA929" w14:textId="519942B4" w:rsidR="00F17C59" w:rsidRDefault="00F54341" w:rsidP="00F17C59">
      <w:pPr>
        <w:rPr>
          <w:lang w:val="en-US"/>
        </w:rPr>
      </w:pPr>
      <w:r w:rsidRPr="00F54341">
        <w:rPr>
          <w:noProof/>
          <w:lang w:val="en-US"/>
        </w:rPr>
        <w:drawing>
          <wp:inline distT="0" distB="0" distL="0" distR="0" wp14:anchorId="7FA0E49B" wp14:editId="537289D4">
            <wp:extent cx="6018979" cy="1790700"/>
            <wp:effectExtent l="0" t="0" r="1270" b="0"/>
            <wp:docPr id="146666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633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172" cy="17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E2F" w14:textId="78661C37" w:rsidR="00F17C59" w:rsidRDefault="00F17C59" w:rsidP="00F17C59">
      <w:pPr>
        <w:rPr>
          <w:lang w:val="en-US"/>
        </w:rPr>
      </w:pPr>
    </w:p>
    <w:p w14:paraId="7164FE0E" w14:textId="23F21852" w:rsidR="00A92C37" w:rsidRPr="00BB7F3B" w:rsidRDefault="00BB7F3B" w:rsidP="00BB7F3B">
      <w:pPr>
        <w:rPr>
          <w:lang w:val="en-US"/>
        </w:rPr>
      </w:pPr>
      <w:r>
        <w:rPr>
          <w:lang w:val="en-US"/>
        </w:rPr>
        <w:t>Same steps for Tire &amp; Wheel.</w:t>
      </w:r>
    </w:p>
    <w:p w14:paraId="43B472BE" w14:textId="025433CE" w:rsidR="00A92C37" w:rsidRDefault="00A92C37" w:rsidP="00F17C59">
      <w:pPr>
        <w:rPr>
          <w:lang w:val="en-US"/>
        </w:rPr>
      </w:pPr>
    </w:p>
    <w:p w14:paraId="44966703" w14:textId="65D5F579" w:rsidR="00BB7F3B" w:rsidRDefault="00BB7F3B" w:rsidP="00F17C59">
      <w:pPr>
        <w:rPr>
          <w:lang w:val="en-US"/>
        </w:rPr>
      </w:pPr>
    </w:p>
    <w:p w14:paraId="247CC552" w14:textId="77777777" w:rsidR="00101466" w:rsidRDefault="00101466" w:rsidP="00F17C59">
      <w:pPr>
        <w:rPr>
          <w:lang w:val="en-US"/>
        </w:rPr>
      </w:pPr>
    </w:p>
    <w:p w14:paraId="6A3FB46C" w14:textId="77777777" w:rsidR="00101466" w:rsidRDefault="00101466" w:rsidP="00F17C59">
      <w:pPr>
        <w:rPr>
          <w:lang w:val="en-US"/>
        </w:rPr>
      </w:pPr>
    </w:p>
    <w:p w14:paraId="04923B4D" w14:textId="77777777" w:rsidR="00101466" w:rsidRDefault="00101466" w:rsidP="00F17C59">
      <w:pPr>
        <w:rPr>
          <w:lang w:val="en-US"/>
        </w:rPr>
      </w:pPr>
    </w:p>
    <w:p w14:paraId="1E0041F3" w14:textId="77777777" w:rsidR="00101466" w:rsidRDefault="00101466" w:rsidP="00F17C59">
      <w:pPr>
        <w:rPr>
          <w:lang w:val="en-US"/>
        </w:rPr>
      </w:pPr>
    </w:p>
    <w:p w14:paraId="5A8B2EB2" w14:textId="78F9B0CB" w:rsidR="00A92C37" w:rsidRDefault="00B84AF5" w:rsidP="00F17C59">
      <w:pPr>
        <w:rPr>
          <w:lang w:val="en-US"/>
        </w:rPr>
      </w:pPr>
      <w:r>
        <w:rPr>
          <w:lang w:val="en-US"/>
        </w:rPr>
        <w:t>Material Order</w:t>
      </w:r>
    </w:p>
    <w:p w14:paraId="1F2FB1BE" w14:textId="2862D772" w:rsidR="00B84AF5" w:rsidRDefault="00B84AF5" w:rsidP="00F17C59">
      <w:pPr>
        <w:rPr>
          <w:lang w:val="en-US"/>
        </w:rPr>
      </w:pPr>
      <w:r w:rsidRPr="00B84AF5">
        <w:rPr>
          <w:noProof/>
          <w:lang w:val="en-US"/>
        </w:rPr>
        <w:drawing>
          <wp:inline distT="0" distB="0" distL="0" distR="0" wp14:anchorId="72F005FB" wp14:editId="7C3B4479">
            <wp:extent cx="2499493" cy="3909060"/>
            <wp:effectExtent l="0" t="0" r="0" b="0"/>
            <wp:docPr id="139736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1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2180" cy="39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751" w14:textId="0F03A010" w:rsidR="00F17C59" w:rsidRDefault="00F17C59" w:rsidP="00F17C59">
      <w:pPr>
        <w:rPr>
          <w:lang w:val="en-US"/>
        </w:rPr>
      </w:pPr>
    </w:p>
    <w:p w14:paraId="7E22C3CC" w14:textId="75DBDEEA" w:rsidR="00F17C59" w:rsidRDefault="00F17C59">
      <w:pPr>
        <w:spacing w:after="160" w:line="259" w:lineRule="auto"/>
        <w:rPr>
          <w:lang w:val="en-US"/>
        </w:rPr>
      </w:pPr>
    </w:p>
    <w:p w14:paraId="18C8E2B3" w14:textId="067178C6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C042EB">
        <w:rPr>
          <w:lang w:val="en-US"/>
        </w:rPr>
        <w:t>purchase order</w:t>
      </w:r>
    </w:p>
    <w:p w14:paraId="6DADAC7D" w14:textId="77777777" w:rsidR="00B84AF5" w:rsidRDefault="00B84AF5" w:rsidP="00B84AF5">
      <w:pPr>
        <w:rPr>
          <w:lang w:val="en-US"/>
        </w:rPr>
      </w:pPr>
    </w:p>
    <w:p w14:paraId="53E7FDD0" w14:textId="77777777" w:rsidR="00B84AF5" w:rsidRDefault="00B84AF5" w:rsidP="00B84AF5">
      <w:pPr>
        <w:pStyle w:val="Default"/>
        <w:rPr>
          <w:lang w:val="en-US"/>
        </w:rPr>
      </w:pPr>
      <w:r>
        <w:rPr>
          <w:lang w:val="en-US"/>
        </w:rPr>
        <w:lastRenderedPageBreak/>
        <w:t>Bolt:</w:t>
      </w:r>
    </w:p>
    <w:p w14:paraId="2182979A" w14:textId="2C55C2D7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71208712" wp14:editId="7CCB605B">
            <wp:extent cx="5760720" cy="2494280"/>
            <wp:effectExtent l="0" t="0" r="0" b="1270"/>
            <wp:docPr id="468024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40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F84" w14:textId="77777777" w:rsidR="00B84AF5" w:rsidRDefault="00B84AF5">
      <w:pPr>
        <w:spacing w:after="160" w:line="259" w:lineRule="auto"/>
        <w:rPr>
          <w:lang w:val="en-US"/>
        </w:rPr>
      </w:pPr>
    </w:p>
    <w:p w14:paraId="559C9558" w14:textId="2152968F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C042EB">
        <w:rPr>
          <w:lang w:val="en-US"/>
        </w:rPr>
        <w:t>post goods rece</w:t>
      </w:r>
      <w:r w:rsidR="004F2B3B">
        <w:rPr>
          <w:lang w:val="en-US"/>
        </w:rPr>
        <w:t>i</w:t>
      </w:r>
      <w:r w:rsidR="00C042EB">
        <w:rPr>
          <w:lang w:val="en-US"/>
        </w:rPr>
        <w:t>pt for purchasing document</w:t>
      </w:r>
    </w:p>
    <w:p w14:paraId="731A21D0" w14:textId="77777777" w:rsidR="00B84AF5" w:rsidRDefault="00B84AF5" w:rsidP="00B84AF5">
      <w:pPr>
        <w:rPr>
          <w:lang w:val="en-US"/>
        </w:rPr>
      </w:pPr>
    </w:p>
    <w:p w14:paraId="76AC9352" w14:textId="4D6DB37D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048BAB50" wp14:editId="638CC9F2">
            <wp:extent cx="5760720" cy="2416175"/>
            <wp:effectExtent l="0" t="0" r="0" b="3175"/>
            <wp:docPr id="1896138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81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8EBC" w14:textId="6A6509F6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E8D987C" w14:textId="07233CB9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lastRenderedPageBreak/>
        <w:t xml:space="preserve">Step </w:t>
      </w:r>
      <w:r w:rsidR="00EE6CF9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5D71F1">
        <w:rPr>
          <w:lang w:val="en-US"/>
        </w:rPr>
        <w:t>Check for stock</w:t>
      </w:r>
    </w:p>
    <w:p w14:paraId="191FCCCD" w14:textId="77777777" w:rsidR="00B84AF5" w:rsidRDefault="00B84AF5" w:rsidP="00B84AF5">
      <w:pPr>
        <w:rPr>
          <w:lang w:val="en-US"/>
        </w:rPr>
      </w:pPr>
    </w:p>
    <w:p w14:paraId="577158A6" w14:textId="331780DA" w:rsidR="00B84AF5" w:rsidRDefault="005D71F1" w:rsidP="00B84AF5">
      <w:pPr>
        <w:pStyle w:val="Default"/>
        <w:rPr>
          <w:lang w:val="en-US"/>
        </w:rPr>
      </w:pPr>
      <w:r>
        <w:rPr>
          <w:lang w:val="en-US"/>
        </w:rPr>
        <w:t>Here its  shown for bolts</w:t>
      </w:r>
    </w:p>
    <w:p w14:paraId="3054FDF5" w14:textId="65CD1109" w:rsidR="005D71F1" w:rsidRDefault="005D71F1" w:rsidP="00B84AF5">
      <w:pPr>
        <w:pStyle w:val="Default"/>
        <w:rPr>
          <w:lang w:val="en-US"/>
        </w:rPr>
      </w:pPr>
      <w:r w:rsidRPr="005D71F1">
        <w:rPr>
          <w:noProof/>
          <w:lang w:val="en-US"/>
        </w:rPr>
        <w:drawing>
          <wp:inline distT="0" distB="0" distL="0" distR="0" wp14:anchorId="071375EB" wp14:editId="41F09801">
            <wp:extent cx="5760720" cy="2312670"/>
            <wp:effectExtent l="0" t="0" r="0" b="0"/>
            <wp:docPr id="1196618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881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304" w14:textId="77777777" w:rsidR="00B84AF5" w:rsidRDefault="00B84AF5">
      <w:pPr>
        <w:spacing w:after="160" w:line="259" w:lineRule="auto"/>
        <w:rPr>
          <w:lang w:val="en-US"/>
        </w:rPr>
      </w:pPr>
    </w:p>
    <w:p w14:paraId="34497EE8" w14:textId="77777777" w:rsidR="00B84AF5" w:rsidRDefault="00B84AF5">
      <w:pPr>
        <w:spacing w:after="160" w:line="259" w:lineRule="auto"/>
        <w:rPr>
          <w:lang w:val="en-US"/>
        </w:rPr>
      </w:pPr>
    </w:p>
    <w:p w14:paraId="2A0D9EA1" w14:textId="77777777" w:rsidR="00B84AF5" w:rsidRDefault="00B84AF5">
      <w:pPr>
        <w:spacing w:after="160" w:line="259" w:lineRule="auto"/>
        <w:rPr>
          <w:lang w:val="en-US"/>
        </w:rPr>
      </w:pPr>
    </w:p>
    <w:p w14:paraId="2D2A870C" w14:textId="77777777" w:rsidR="00B84AF5" w:rsidRDefault="00B84AF5">
      <w:pPr>
        <w:spacing w:after="160" w:line="259" w:lineRule="auto"/>
        <w:rPr>
          <w:lang w:val="en-US"/>
        </w:rPr>
      </w:pPr>
    </w:p>
    <w:p w14:paraId="37BE2F77" w14:textId="77777777" w:rsidR="00EE10E1" w:rsidRPr="00F5434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353A9383" w14:textId="77777777" w:rsidR="00CC6FB7" w:rsidRPr="00F54341" w:rsidRDefault="00CC6FB7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28757C21" w14:textId="255B8D7E" w:rsidR="00F17C59" w:rsidRDefault="00EE10E1" w:rsidP="00EE10E1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F54341">
        <w:rPr>
          <w:rFonts w:cs="Verdana"/>
          <w:color w:val="000000"/>
          <w:sz w:val="24"/>
          <w:szCs w:val="24"/>
          <w:lang w:val="en-US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F54341" w:rsidRDefault="00EE10E1" w:rsidP="00EE10E1">
      <w:pPr>
        <w:pStyle w:val="Heading2"/>
        <w:rPr>
          <w:lang w:val="en-US"/>
        </w:rPr>
      </w:pPr>
      <w:bookmarkStart w:id="19" w:name="_Toc159789424"/>
      <w:r w:rsidRPr="00F54341">
        <w:rPr>
          <w:lang w:val="en-US"/>
        </w:rPr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Heading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855B2D" w14:paraId="34754039" w14:textId="77777777" w:rsidTr="00F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649E5B" w14:textId="77777777" w:rsidR="00855B2D" w:rsidRDefault="00855B2D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1D284624" w14:textId="77777777" w:rsidR="000668A1" w:rsidRPr="000668A1" w:rsidRDefault="00855B2D" w:rsidP="0006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  <w:r w:rsidR="000668A1">
              <w:rPr>
                <w:lang w:val="en-US"/>
              </w:rPr>
              <w:t xml:space="preserve"> </w:t>
            </w:r>
            <w:r w:rsidR="000668A1" w:rsidRPr="000668A1">
              <w:rPr>
                <w:lang w:val="en-US"/>
              </w:rPr>
              <w:tab/>
            </w:r>
          </w:p>
          <w:p w14:paraId="3F1BF9AD" w14:textId="2D178821" w:rsidR="00855B2D" w:rsidRDefault="000668A1" w:rsidP="0006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68A1">
              <w:rPr>
                <w:lang w:val="en-US"/>
              </w:rPr>
              <w:t>Sport Center S25 014</w:t>
            </w:r>
          </w:p>
        </w:tc>
        <w:tc>
          <w:tcPr>
            <w:tcW w:w="3021" w:type="dxa"/>
          </w:tcPr>
          <w:p w14:paraId="2F463BEA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0668A1" w14:paraId="74ECC387" w14:textId="77777777" w:rsidTr="00F54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C1B969" w14:textId="3B4E1904" w:rsidR="000668A1" w:rsidRDefault="000668A1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2FF2F219" w14:textId="530C3860" w:rsidR="000668A1" w:rsidRDefault="000668A1" w:rsidP="00F5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Supplier) Mid-West Supply S014</w:t>
            </w:r>
          </w:p>
        </w:tc>
        <w:tc>
          <w:tcPr>
            <w:tcW w:w="3021" w:type="dxa"/>
          </w:tcPr>
          <w:p w14:paraId="163E73CA" w14:textId="72FF88AB" w:rsidR="000668A1" w:rsidRPr="00837385" w:rsidRDefault="000668A1" w:rsidP="00F5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A1">
              <w:t>1003159</w:t>
            </w:r>
          </w:p>
        </w:tc>
      </w:tr>
      <w:tr w:rsidR="00EE10E1" w14:paraId="23BAFA8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23C61EE1" w:rsidR="00EE10E1" w:rsidRDefault="00553D19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9BD34FA" w14:textId="676A2736" w:rsidR="00EE10E1" w:rsidRDefault="00553D1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Order</w:t>
            </w:r>
          </w:p>
        </w:tc>
        <w:tc>
          <w:tcPr>
            <w:tcW w:w="3021" w:type="dxa"/>
          </w:tcPr>
          <w:p w14:paraId="0AA62A8C" w14:textId="446E64AB" w:rsidR="00EE10E1" w:rsidRDefault="00553D1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D19">
              <w:t>239</w:t>
            </w:r>
          </w:p>
        </w:tc>
      </w:tr>
      <w:tr w:rsidR="00EE10E1" w14:paraId="4DD7891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6E7C04DC" w:rsidR="00EE10E1" w:rsidRDefault="00DD6207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A9CFF86" w14:textId="3B6ADCEC" w:rsidR="00EE10E1" w:rsidRDefault="00DD6207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uting Group</w:t>
            </w:r>
          </w:p>
        </w:tc>
        <w:tc>
          <w:tcPr>
            <w:tcW w:w="3021" w:type="dxa"/>
          </w:tcPr>
          <w:p w14:paraId="7403B8DA" w14:textId="56F3EF94" w:rsidR="00DD6207" w:rsidRDefault="00DD6207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6207">
              <w:rPr>
                <w:lang w:val="en-US"/>
              </w:rPr>
              <w:t>50000007</w:t>
            </w:r>
          </w:p>
        </w:tc>
      </w:tr>
      <w:tr w:rsidR="00EE10E1" w14:paraId="0DF0DF39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B380BA8" w:rsidR="00EE10E1" w:rsidRDefault="00DD6207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54115585" w14:textId="3E89928E" w:rsidR="00EE10E1" w:rsidRDefault="00DD6207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ion Version</w:t>
            </w:r>
          </w:p>
        </w:tc>
        <w:tc>
          <w:tcPr>
            <w:tcW w:w="3021" w:type="dxa"/>
          </w:tcPr>
          <w:p w14:paraId="380AB5E5" w14:textId="51762BC0" w:rsidR="00EE10E1" w:rsidRDefault="00DD6207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14</w:t>
            </w:r>
          </w:p>
        </w:tc>
      </w:tr>
      <w:tr w:rsidR="00EE10E1" w14:paraId="48921CDF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1051352E" w:rsidR="00EE10E1" w:rsidRDefault="00FE5CFC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F2F0BDA" w14:textId="07B01FFB" w:rsidR="00EE10E1" w:rsidRDefault="00FE5CFC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ned Order</w:t>
            </w:r>
            <w:r w:rsidR="000668A1">
              <w:rPr>
                <w:lang w:val="en-US"/>
              </w:rPr>
              <w:t>s</w:t>
            </w:r>
          </w:p>
        </w:tc>
        <w:tc>
          <w:tcPr>
            <w:tcW w:w="3021" w:type="dxa"/>
          </w:tcPr>
          <w:p w14:paraId="0AE6853D" w14:textId="51BD1773" w:rsidR="00EE10E1" w:rsidRDefault="00FE5CFC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FE5CFC">
                <w:rPr>
                  <w:lang w:val="en-US"/>
                </w:rPr>
                <w:t>2875</w:t>
              </w:r>
            </w:hyperlink>
            <w:r w:rsidR="000668A1">
              <w:rPr>
                <w:lang w:val="en-US"/>
              </w:rPr>
              <w:t xml:space="preserve"> | 2876</w:t>
            </w:r>
          </w:p>
        </w:tc>
      </w:tr>
      <w:tr w:rsidR="00EE10E1" w:rsidRPr="00B8501C" w14:paraId="4B3CFBD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55A40F1F" w:rsidR="00EE10E1" w:rsidRDefault="00B8501C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804DB06" w14:textId="3E676D8D" w:rsidR="00EE10E1" w:rsidRDefault="00B8501C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ing Info Records</w:t>
            </w:r>
          </w:p>
        </w:tc>
        <w:tc>
          <w:tcPr>
            <w:tcW w:w="3021" w:type="dxa"/>
          </w:tcPr>
          <w:p w14:paraId="44682E06" w14:textId="09E11266" w:rsidR="00EE10E1" w:rsidRPr="00AD5EB6" w:rsidRDefault="00B8501C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t xml:space="preserve">TRFR3014 – </w:t>
            </w:r>
            <w:r w:rsidRPr="00AD5EB6">
              <w:rPr>
                <w:lang w:val="en-US"/>
              </w:rPr>
              <w:t>5300000116</w:t>
            </w:r>
            <w:r w:rsidRPr="00AD5EB6">
              <w:rPr>
                <w:lang w:val="en-US"/>
              </w:rPr>
              <w:t xml:space="preserve"> </w:t>
            </w:r>
          </w:p>
          <w:p w14:paraId="78DF7C9B" w14:textId="4F88FBA3" w:rsidR="00313973" w:rsidRPr="00AD5EB6" w:rsidRDefault="00313973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t xml:space="preserve">CHAN1014 – </w:t>
            </w:r>
            <w:r w:rsidRPr="00AD5EB6">
              <w:rPr>
                <w:lang w:val="en-US"/>
              </w:rPr>
              <w:t>5300000107</w:t>
            </w:r>
          </w:p>
          <w:p w14:paraId="32E98CA2" w14:textId="77777777" w:rsidR="00B8501C" w:rsidRPr="00AD5EB6" w:rsidRDefault="00313973" w:rsidP="003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t>TRHB1014</w:t>
            </w:r>
            <w:r w:rsidRPr="00AD5EB6">
              <w:rPr>
                <w:lang w:val="en-US"/>
              </w:rPr>
              <w:t xml:space="preserve"> – </w:t>
            </w:r>
            <w:r w:rsidRPr="00AD5EB6">
              <w:rPr>
                <w:lang w:val="en-US"/>
              </w:rPr>
              <w:t>5300000120</w:t>
            </w:r>
          </w:p>
          <w:p w14:paraId="54D2A538" w14:textId="3A68969E" w:rsidR="00313973" w:rsidRPr="00AD5EB6" w:rsidRDefault="00313973" w:rsidP="003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t xml:space="preserve">TRSK1014 – </w:t>
            </w:r>
            <w:r w:rsidRPr="00AD5EB6">
              <w:rPr>
                <w:lang w:val="en-US"/>
              </w:rPr>
              <w:t>5300000126</w:t>
            </w:r>
          </w:p>
          <w:p w14:paraId="25F8AEBA" w14:textId="694EAB11" w:rsidR="00313973" w:rsidRPr="00AD5EB6" w:rsidRDefault="00313973" w:rsidP="003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t xml:space="preserve">TRTR1014 - </w:t>
            </w:r>
            <w:r w:rsidRPr="00AD5EB6">
              <w:rPr>
                <w:lang w:val="en-US"/>
              </w:rPr>
              <w:t>5300000130</w:t>
            </w:r>
          </w:p>
          <w:p w14:paraId="44844047" w14:textId="1BD39E3C" w:rsidR="00313973" w:rsidRPr="00AD5EB6" w:rsidRDefault="00313973" w:rsidP="003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t>TRTB1014</w:t>
            </w:r>
            <w:r w:rsidRPr="00AD5EB6">
              <w:rPr>
                <w:lang w:val="en-US"/>
              </w:rPr>
              <w:t xml:space="preserve"> </w:t>
            </w:r>
            <w:r w:rsidR="00A11972" w:rsidRPr="00AD5EB6">
              <w:rPr>
                <w:lang w:val="en-US"/>
              </w:rPr>
              <w:t>–</w:t>
            </w:r>
            <w:r w:rsidRPr="00AD5EB6">
              <w:rPr>
                <w:lang w:val="en-US"/>
              </w:rPr>
              <w:t xml:space="preserve"> </w:t>
            </w:r>
            <w:r w:rsidRPr="00AD5EB6">
              <w:rPr>
                <w:lang w:val="en-US"/>
              </w:rPr>
              <w:t>5300000136</w:t>
            </w:r>
          </w:p>
          <w:p w14:paraId="10A5F541" w14:textId="29B8B334" w:rsidR="00A11972" w:rsidRPr="00AD5EB6" w:rsidRDefault="00A11972" w:rsidP="003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lastRenderedPageBreak/>
              <w:t xml:space="preserve">TRWH1014 – </w:t>
            </w:r>
            <w:r w:rsidRPr="00AD5EB6">
              <w:rPr>
                <w:lang w:val="en-US"/>
              </w:rPr>
              <w:t>5300000144</w:t>
            </w:r>
          </w:p>
          <w:p w14:paraId="0D532EF4" w14:textId="26215EB3" w:rsidR="00A11972" w:rsidRPr="00AD5EB6" w:rsidRDefault="00AD5EB6" w:rsidP="003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EB6">
              <w:rPr>
                <w:lang w:val="en-US"/>
              </w:rPr>
              <w:t xml:space="preserve">BOLT1014 - </w:t>
            </w:r>
            <w:r w:rsidRPr="00AD5EB6">
              <w:rPr>
                <w:lang w:val="en-US"/>
              </w:rPr>
              <w:t>5300000151</w:t>
            </w:r>
          </w:p>
        </w:tc>
      </w:tr>
      <w:tr w:rsidR="00EE10E1" w:rsidRPr="00B8501C" w14:paraId="50F1ECAD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Pr="00B8501C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  <w:lang w:val="en-US"/>
              </w:rPr>
            </w:pPr>
          </w:p>
        </w:tc>
      </w:tr>
      <w:tr w:rsidR="00EE10E1" w:rsidRPr="00B8501C" w14:paraId="793406B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Pr="00B8501C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  <w:lang w:val="en-US"/>
              </w:rPr>
            </w:pPr>
          </w:p>
        </w:tc>
      </w:tr>
      <w:tr w:rsidR="00EE10E1" w:rsidRPr="00B8501C" w14:paraId="6DD86614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Pr="00B8501C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Heading2"/>
        <w:rPr>
          <w:lang w:val="en-US"/>
        </w:rPr>
      </w:pPr>
      <w:bookmarkStart w:id="21" w:name="_Toc159789426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6D19F075" w:rsidR="00EE10E1" w:rsidRPr="00F17C59" w:rsidRDefault="00EE10E1" w:rsidP="00EE10E1">
      <w:pPr>
        <w:pStyle w:val="Heading3"/>
        <w:rPr>
          <w:lang w:val="en-US"/>
        </w:rPr>
      </w:pPr>
      <w:bookmarkStart w:id="22" w:name="_Toc159789427"/>
      <w:r w:rsidRPr="00F17C59">
        <w:rPr>
          <w:lang w:val="en-US"/>
        </w:rPr>
        <w:t xml:space="preserve">Step 1: Create </w:t>
      </w:r>
      <w:bookmarkEnd w:id="22"/>
      <w:r w:rsidR="00EE6CF9">
        <w:rPr>
          <w:lang w:val="en-US"/>
        </w:rPr>
        <w:t xml:space="preserve">Business Partner / </w:t>
      </w:r>
      <w:r w:rsidR="00FB0A0E">
        <w:rPr>
          <w:lang w:val="en-US"/>
        </w:rPr>
        <w:t>Customer</w:t>
      </w:r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001B136A" w:rsidR="00EE10E1" w:rsidRDefault="00FB0A0E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9C470EC" wp14:editId="38860301">
            <wp:extent cx="5760720" cy="1810385"/>
            <wp:effectExtent l="0" t="0" r="0" b="0"/>
            <wp:docPr id="723419109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109" name="Grafik 1" descr="Ein Bild, das Text, Screenshot enthält.&#10;&#10;KI-generierte Inhalte können fehlerhaft sei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94EA" w14:textId="495190ED" w:rsidR="00EE10E1" w:rsidRPr="00F17C59" w:rsidRDefault="00EE10E1" w:rsidP="00EE10E1">
      <w:pPr>
        <w:pStyle w:val="Heading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23"/>
      <w:r w:rsidR="00C1147C">
        <w:rPr>
          <w:lang w:val="en-US"/>
        </w:rPr>
        <w:t>Sales Order</w:t>
      </w:r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694A932F" w14:textId="4AAE2412" w:rsidR="00EE10E1" w:rsidRDefault="00C1147C" w:rsidP="00EE10E1">
      <w:pPr>
        <w:rPr>
          <w:lang w:val="en-US"/>
        </w:rPr>
      </w:pPr>
      <w:r>
        <w:rPr>
          <w:lang w:val="en-US"/>
        </w:rPr>
        <w:t>Issue with my material : DXTR3014</w:t>
      </w:r>
      <w:r w:rsidR="002A5640">
        <w:rPr>
          <w:lang w:val="en-US"/>
        </w:rPr>
        <w:t>. This issue was resolved within class for my particular case.</w:t>
      </w:r>
    </w:p>
    <w:p w14:paraId="50A8FA73" w14:textId="0615CA15" w:rsidR="002A5640" w:rsidRDefault="002A5640" w:rsidP="00EE10E1">
      <w:pPr>
        <w:rPr>
          <w:lang w:val="en-US"/>
        </w:rPr>
      </w:pPr>
      <w:r>
        <w:rPr>
          <w:lang w:val="en-US"/>
        </w:rPr>
        <w:t xml:space="preserve">Task – Discuss the availability date </w:t>
      </w:r>
    </w:p>
    <w:p w14:paraId="5DD8E5E2" w14:textId="604C7420" w:rsidR="002A5640" w:rsidRDefault="002A5640" w:rsidP="00EE10E1">
      <w:pPr>
        <w:rPr>
          <w:lang w:val="en-US"/>
        </w:rPr>
      </w:pPr>
      <w:r>
        <w:rPr>
          <w:lang w:val="en-US"/>
        </w:rPr>
        <w:t>In my case 03/22/2025 comes about as the 10 day delivery time for the item.</w:t>
      </w:r>
    </w:p>
    <w:p w14:paraId="6CFD538E" w14:textId="200F6815" w:rsidR="00EE10E1" w:rsidRDefault="00553D1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A18A3BB" wp14:editId="38366F69">
            <wp:extent cx="5760720" cy="2647315"/>
            <wp:effectExtent l="0" t="0" r="0" b="635"/>
            <wp:docPr id="1303195926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5926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08A" w14:textId="77777777" w:rsidR="00FB0A0E" w:rsidRDefault="00FB0A0E" w:rsidP="00EE10E1">
      <w:pPr>
        <w:rPr>
          <w:lang w:val="en-US"/>
        </w:rPr>
      </w:pPr>
    </w:p>
    <w:p w14:paraId="7F4700D7" w14:textId="54BE762C" w:rsidR="00FB0A0E" w:rsidRDefault="00EC5B84" w:rsidP="00EE10E1">
      <w:pPr>
        <w:rPr>
          <w:lang w:val="en-US"/>
        </w:rPr>
      </w:pPr>
      <w:r>
        <w:rPr>
          <w:lang w:val="en-US"/>
        </w:rPr>
        <w:t>Step 3: Show Manage Material Coverage</w:t>
      </w:r>
    </w:p>
    <w:p w14:paraId="34F3A9A0" w14:textId="352B7BC4" w:rsidR="00EC5B84" w:rsidRDefault="00EC5B84" w:rsidP="00EE10E1">
      <w:pPr>
        <w:rPr>
          <w:lang w:val="en-US"/>
        </w:rPr>
      </w:pPr>
      <w:r>
        <w:rPr>
          <w:lang w:val="en-US"/>
        </w:rPr>
        <w:t>Plant: MI00</w:t>
      </w:r>
    </w:p>
    <w:p w14:paraId="5960DB9A" w14:textId="7BBEED31" w:rsidR="00EC5B84" w:rsidRDefault="00EC5B84" w:rsidP="00EE10E1">
      <w:pPr>
        <w:rPr>
          <w:lang w:val="en-US"/>
        </w:rPr>
      </w:pPr>
      <w:r>
        <w:rPr>
          <w:lang w:val="en-US"/>
        </w:rPr>
        <w:t>Stock: 0</w:t>
      </w:r>
    </w:p>
    <w:p w14:paraId="06ADAC2E" w14:textId="640071A3" w:rsidR="00EC5B84" w:rsidRDefault="00EC5B84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145EC6" wp14:editId="38FC1447">
            <wp:extent cx="5760720" cy="1686560"/>
            <wp:effectExtent l="0" t="0" r="0" b="8890"/>
            <wp:docPr id="70315690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690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EAD" w14:textId="77777777" w:rsidR="00FB0A0E" w:rsidRDefault="00FB0A0E" w:rsidP="00EE10E1">
      <w:pPr>
        <w:rPr>
          <w:lang w:val="en-US"/>
        </w:rPr>
      </w:pPr>
    </w:p>
    <w:p w14:paraId="3E31D5CF" w14:textId="137BC3ED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C1147C">
        <w:rPr>
          <w:lang w:val="en-US"/>
        </w:rPr>
        <w:t>3</w:t>
      </w:r>
      <w:r w:rsidRPr="00F17C59">
        <w:rPr>
          <w:lang w:val="en-US"/>
        </w:rPr>
        <w:t xml:space="preserve">: </w:t>
      </w:r>
      <w:r w:rsidR="007038F1">
        <w:rPr>
          <w:lang w:val="en-US"/>
        </w:rPr>
        <w:t>Display multilevel BOM</w:t>
      </w:r>
      <w:r w:rsidRPr="00F17C59">
        <w:rPr>
          <w:lang w:val="en-US"/>
        </w:rPr>
        <w:t xml:space="preserve"> .... </w:t>
      </w:r>
    </w:p>
    <w:p w14:paraId="18E431CE" w14:textId="77777777" w:rsidR="00FB0A0E" w:rsidRDefault="00FB0A0E" w:rsidP="00FB0A0E">
      <w:pPr>
        <w:rPr>
          <w:lang w:val="en-US"/>
        </w:rPr>
      </w:pPr>
    </w:p>
    <w:p w14:paraId="055769E1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62E72DF" w14:textId="77777777" w:rsidR="00EC5B84" w:rsidRDefault="00EC5B84" w:rsidP="00FB0A0E">
      <w:pPr>
        <w:pStyle w:val="Default"/>
        <w:rPr>
          <w:lang w:val="en-US"/>
        </w:rPr>
      </w:pPr>
    </w:p>
    <w:p w14:paraId="05F757F2" w14:textId="3EFFF680" w:rsidR="00EC5B84" w:rsidRDefault="00EC5B84" w:rsidP="00FB0A0E">
      <w:pPr>
        <w:pStyle w:val="Default"/>
        <w:rPr>
          <w:lang w:val="en-US"/>
        </w:rPr>
      </w:pPr>
      <w:r>
        <w:rPr>
          <w:lang w:val="en-US"/>
        </w:rPr>
        <w:t>TRWA1014</w:t>
      </w:r>
    </w:p>
    <w:p w14:paraId="2F5AD699" w14:textId="02EDEFB0" w:rsidR="00EC5B84" w:rsidRDefault="00EC5B84" w:rsidP="00FB0A0E">
      <w:pPr>
        <w:pStyle w:val="Default"/>
        <w:rPr>
          <w:lang w:val="en-US"/>
        </w:rPr>
      </w:pPr>
      <w:r>
        <w:rPr>
          <w:lang w:val="en-US"/>
        </w:rPr>
        <w:t>Includes:</w:t>
      </w:r>
    </w:p>
    <w:p w14:paraId="0EFC4450" w14:textId="5B56945D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TR1014 – Touring Tire Quantity: 1</w:t>
      </w:r>
    </w:p>
    <w:p w14:paraId="7E106C7B" w14:textId="6FECB30F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TB1014 – Touring Tube Quantity: 1</w:t>
      </w:r>
    </w:p>
    <w:p w14:paraId="6000D250" w14:textId="20B65D58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WH1014 – Touring Aluminum Wheel Quantity: 1</w:t>
      </w:r>
    </w:p>
    <w:p w14:paraId="001522D5" w14:textId="6145DD62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BOLT1014 – Socket Head Bolt 5x20mm Quantity: 2</w:t>
      </w:r>
    </w:p>
    <w:p w14:paraId="633B566B" w14:textId="77777777" w:rsidR="00EC5B84" w:rsidRDefault="00EC5B84" w:rsidP="00EC5B84">
      <w:pPr>
        <w:pStyle w:val="Default"/>
        <w:rPr>
          <w:lang w:val="en-US"/>
        </w:rPr>
      </w:pPr>
    </w:p>
    <w:p w14:paraId="69D7E9B1" w14:textId="5C7026FD" w:rsidR="00443BE9" w:rsidRDefault="00443BE9" w:rsidP="00EC5B84">
      <w:pPr>
        <w:pStyle w:val="Default"/>
        <w:rPr>
          <w:lang w:val="en-US"/>
        </w:rPr>
      </w:pPr>
      <w:r>
        <w:rPr>
          <w:lang w:val="en-US"/>
        </w:rPr>
        <w:t>Create Alternative</w:t>
      </w:r>
    </w:p>
    <w:p w14:paraId="20FBCFA5" w14:textId="049AD07C" w:rsidR="00EC5B84" w:rsidRDefault="00443BE9" w:rsidP="00EC5B84">
      <w:pPr>
        <w:pStyle w:val="Default"/>
        <w:rPr>
          <w:lang w:val="en-US"/>
        </w:rPr>
      </w:pPr>
      <w:r>
        <w:rPr>
          <w:lang w:val="en-US"/>
        </w:rPr>
        <w:t>Example shown for TRWA1014</w:t>
      </w:r>
    </w:p>
    <w:p w14:paraId="6E7BB2EC" w14:textId="3CBB2EEB" w:rsidR="00EC5B84" w:rsidRDefault="00443BE9" w:rsidP="00FB0A0E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7403C2F0" wp14:editId="2727864B">
            <wp:extent cx="5760720" cy="2069465"/>
            <wp:effectExtent l="0" t="0" r="0" b="6985"/>
            <wp:docPr id="842903548" name="Grafik 1" descr="Ein Bild, das Text, Software, Computersymbol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03548" name="Grafik 1" descr="Ein Bild, das Text, Software, Computersymbol, Multimedia-Software enthält.&#10;&#10;KI-generierte Inhalte können fehlerhaft sei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00BB" w14:textId="77777777" w:rsidR="00FB0A0E" w:rsidRDefault="00FB0A0E" w:rsidP="00EE10E1">
      <w:pPr>
        <w:rPr>
          <w:lang w:val="en-US"/>
        </w:rPr>
      </w:pPr>
    </w:p>
    <w:p w14:paraId="40185F61" w14:textId="64571E58" w:rsidR="00443BE9" w:rsidRDefault="00443BE9" w:rsidP="00EE10E1">
      <w:pPr>
        <w:rPr>
          <w:lang w:val="en-US"/>
        </w:rPr>
      </w:pPr>
      <w:r>
        <w:rPr>
          <w:lang w:val="en-US"/>
        </w:rPr>
        <w:t>TRWA1014 - Alternative: 02</w:t>
      </w:r>
    </w:p>
    <w:p w14:paraId="35D24C42" w14:textId="6EFBBC68" w:rsidR="00443BE9" w:rsidRDefault="00443BE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4A77DA91" wp14:editId="1886A3D3">
            <wp:extent cx="5760720" cy="1550670"/>
            <wp:effectExtent l="0" t="0" r="0" b="0"/>
            <wp:docPr id="333795421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5421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8AD5" w14:textId="77777777" w:rsidR="00443BE9" w:rsidRDefault="00443BE9" w:rsidP="00EE10E1">
      <w:pPr>
        <w:rPr>
          <w:lang w:val="en-US"/>
        </w:rPr>
      </w:pPr>
    </w:p>
    <w:p w14:paraId="4329BE5D" w14:textId="77777777" w:rsidR="00443BE9" w:rsidRDefault="00443BE9" w:rsidP="00EE10E1">
      <w:pPr>
        <w:rPr>
          <w:lang w:val="en-US"/>
        </w:rPr>
      </w:pPr>
    </w:p>
    <w:p w14:paraId="3DA234B6" w14:textId="0D2DCD83" w:rsidR="00443BE9" w:rsidRDefault="00443BE9" w:rsidP="00EE10E1">
      <w:pPr>
        <w:rPr>
          <w:lang w:val="en-US"/>
        </w:rPr>
      </w:pPr>
      <w:r>
        <w:rPr>
          <w:lang w:val="en-US"/>
        </w:rPr>
        <w:t>DXTR3014 – Alternative: 02</w:t>
      </w:r>
    </w:p>
    <w:p w14:paraId="5D84C1D0" w14:textId="107FA90E" w:rsidR="00443BE9" w:rsidRDefault="00443BE9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8540B3" wp14:editId="2BB923A5">
            <wp:extent cx="5760720" cy="1725930"/>
            <wp:effectExtent l="0" t="0" r="0" b="7620"/>
            <wp:docPr id="1155990772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0772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C1D" w14:textId="77777777" w:rsidR="00443BE9" w:rsidRDefault="00443BE9" w:rsidP="00EE10E1">
      <w:pPr>
        <w:rPr>
          <w:lang w:val="en-US"/>
        </w:rPr>
      </w:pPr>
    </w:p>
    <w:p w14:paraId="256BB63E" w14:textId="2369E656" w:rsidR="00EC5B84" w:rsidRDefault="00EC5B84" w:rsidP="00EC5B84">
      <w:pPr>
        <w:pStyle w:val="Default"/>
        <w:rPr>
          <w:lang w:val="en-US"/>
        </w:rPr>
      </w:pPr>
      <w:r>
        <w:rPr>
          <w:lang w:val="en-US"/>
        </w:rPr>
        <w:t>DXTR3014</w:t>
      </w:r>
    </w:p>
    <w:p w14:paraId="58240793" w14:textId="77EE10D2" w:rsidR="00EC5B84" w:rsidRDefault="00EC5B84" w:rsidP="00EE10E1">
      <w:pPr>
        <w:rPr>
          <w:lang w:val="en-US"/>
        </w:rPr>
      </w:pPr>
      <w:r>
        <w:rPr>
          <w:lang w:val="en-US"/>
        </w:rPr>
        <w:t>Includes:</w:t>
      </w:r>
    </w:p>
    <w:p w14:paraId="6C9600C3" w14:textId="489A5174" w:rsid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WA1014 – Touring Alininum Wheel Assembly Quantity: 2</w:t>
      </w:r>
    </w:p>
    <w:p w14:paraId="5064F12A" w14:textId="7FC41F33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FR3014 - Touring Frame-Red Quantity</w:t>
      </w:r>
      <w:r>
        <w:rPr>
          <w:lang w:val="en-US"/>
        </w:rPr>
        <w:t>: 1</w:t>
      </w:r>
    </w:p>
    <w:p w14:paraId="301A7032" w14:textId="6FF8268B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>
        <w:t>CHAN1014 – Chain Quantity: 1</w:t>
      </w:r>
    </w:p>
    <w:p w14:paraId="57E6DC2F" w14:textId="2E579C7F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HB1014 - Touring Handle Bar Q</w:t>
      </w:r>
      <w:r>
        <w:rPr>
          <w:lang w:val="en-US"/>
        </w:rPr>
        <w:t>uantity: 1</w:t>
      </w:r>
    </w:p>
    <w:p w14:paraId="03ACE2F2" w14:textId="5582C512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SK1014 - Touring Seat Kit Quan</w:t>
      </w:r>
      <w:r>
        <w:rPr>
          <w:lang w:val="en-US"/>
        </w:rPr>
        <w:t>tity: 1</w:t>
      </w:r>
    </w:p>
    <w:p w14:paraId="6B62677B" w14:textId="77777777" w:rsidR="00EC5B84" w:rsidRDefault="00EC5B84" w:rsidP="00EE10E1">
      <w:pPr>
        <w:rPr>
          <w:lang w:val="en-US"/>
        </w:rPr>
      </w:pPr>
    </w:p>
    <w:p w14:paraId="6CC5DFE9" w14:textId="2E722377" w:rsidR="00EC5B84" w:rsidRDefault="00EC5B84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6BC75FC6" wp14:editId="57D0060E">
            <wp:extent cx="5760720" cy="1517015"/>
            <wp:effectExtent l="0" t="0" r="0" b="6985"/>
            <wp:docPr id="871871178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71178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55C" w14:textId="77777777" w:rsidR="00EC5B84" w:rsidRDefault="00EC5B84" w:rsidP="00EE10E1">
      <w:pPr>
        <w:rPr>
          <w:lang w:val="en-US"/>
        </w:rPr>
      </w:pPr>
    </w:p>
    <w:p w14:paraId="58451F03" w14:textId="77777777" w:rsidR="00EC5B84" w:rsidRDefault="00EC5B84" w:rsidP="00EE10E1">
      <w:pPr>
        <w:rPr>
          <w:lang w:val="en-US"/>
        </w:rPr>
      </w:pPr>
    </w:p>
    <w:p w14:paraId="620A9163" w14:textId="372977FD" w:rsidR="00EC5B84" w:rsidRDefault="00FE334A" w:rsidP="00EE10E1">
      <w:pPr>
        <w:rPr>
          <w:lang w:val="en-US"/>
        </w:rPr>
      </w:pPr>
      <w:r>
        <w:rPr>
          <w:lang w:val="en-US"/>
        </w:rPr>
        <w:t>Final Step -Display Multilevel BOM</w:t>
      </w:r>
    </w:p>
    <w:p w14:paraId="729BDA41" w14:textId="53A2F028" w:rsidR="00EC5B84" w:rsidRDefault="00FE334A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CE41782" wp14:editId="249A2F50">
            <wp:extent cx="5760720" cy="1898015"/>
            <wp:effectExtent l="0" t="0" r="0" b="6985"/>
            <wp:docPr id="1463102102" name="Grafik 1" descr="Ein Bild, das Text, Reihe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2102" name="Grafik 1" descr="Ein Bild, das Text, Reihe, Screenshot, Zahl enthält.&#10;&#10;KI-generierte Inhalte können fehlerhaft sei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FC4" w14:textId="77777777" w:rsidR="00EC5B84" w:rsidRDefault="00EC5B84" w:rsidP="00EE10E1">
      <w:pPr>
        <w:rPr>
          <w:lang w:val="en-US"/>
        </w:rPr>
      </w:pPr>
    </w:p>
    <w:p w14:paraId="7244C544" w14:textId="68A43433" w:rsidR="00FB0A0E" w:rsidRDefault="00FB0A0E" w:rsidP="00EE10E1">
      <w:pPr>
        <w:rPr>
          <w:lang w:val="en-US"/>
        </w:rPr>
      </w:pPr>
    </w:p>
    <w:p w14:paraId="47077E78" w14:textId="77777777" w:rsidR="00FB0A0E" w:rsidRDefault="00FB0A0E" w:rsidP="00EE10E1">
      <w:pPr>
        <w:rPr>
          <w:lang w:val="en-US"/>
        </w:rPr>
      </w:pPr>
    </w:p>
    <w:p w14:paraId="689317F0" w14:textId="49987F7D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FE334A">
        <w:rPr>
          <w:lang w:val="en-US"/>
        </w:rPr>
        <w:t>Routing</w:t>
      </w:r>
    </w:p>
    <w:p w14:paraId="6E0A45B9" w14:textId="77777777" w:rsidR="00FB0A0E" w:rsidRDefault="00FB0A0E" w:rsidP="00FB0A0E">
      <w:pPr>
        <w:rPr>
          <w:lang w:val="en-US"/>
        </w:rPr>
      </w:pPr>
    </w:p>
    <w:p w14:paraId="1B21CDDC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A1B68DF" w14:textId="77777777" w:rsidR="00FB0A0E" w:rsidRDefault="00FB0A0E" w:rsidP="00EE10E1">
      <w:pPr>
        <w:rPr>
          <w:lang w:val="en-US"/>
        </w:rPr>
      </w:pPr>
    </w:p>
    <w:p w14:paraId="469E1A4F" w14:textId="7DCD2362" w:rsidR="00AA2001" w:rsidRDefault="00AA2001" w:rsidP="00EE10E1">
      <w:pPr>
        <w:rPr>
          <w:lang w:val="en-US"/>
        </w:rPr>
      </w:pPr>
      <w:r>
        <w:rPr>
          <w:lang w:val="en-US"/>
        </w:rPr>
        <w:t>TRWA1014</w:t>
      </w:r>
    </w:p>
    <w:p w14:paraId="77CCE527" w14:textId="4739C19F" w:rsidR="00FB0A0E" w:rsidRDefault="00AA2001" w:rsidP="00EE10E1">
      <w:pPr>
        <w:rPr>
          <w:lang w:val="en-US"/>
        </w:rPr>
      </w:pPr>
      <w:r>
        <w:rPr>
          <w:lang w:val="en-US"/>
        </w:rPr>
        <w:t>Here we see I chose Alt. BOM 2 for my prior created alternative.</w:t>
      </w:r>
    </w:p>
    <w:p w14:paraId="1C8806FF" w14:textId="0A74D8B2" w:rsidR="00AA2001" w:rsidRDefault="00AA2001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9CCD3" wp14:editId="2CF30582">
            <wp:extent cx="5760720" cy="2056765"/>
            <wp:effectExtent l="0" t="0" r="0" b="635"/>
            <wp:docPr id="5944351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5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D0AB" w14:textId="77777777" w:rsidR="00FB0A0E" w:rsidRDefault="00FB0A0E" w:rsidP="00EE10E1">
      <w:pPr>
        <w:rPr>
          <w:lang w:val="en-US"/>
        </w:rPr>
      </w:pPr>
    </w:p>
    <w:p w14:paraId="4BC2348D" w14:textId="6208C237" w:rsidR="00AA2001" w:rsidRDefault="00AA2001" w:rsidP="00EE10E1">
      <w:pPr>
        <w:rPr>
          <w:lang w:val="en-US"/>
        </w:rPr>
      </w:pPr>
      <w:r>
        <w:rPr>
          <w:lang w:val="en-US"/>
        </w:rPr>
        <w:t>I chose the entries -&gt; New assignment -&gt; Oper/act list -&gt; chose assembly and saved the already existing routing or rather updated it with the Alt. Bom of 2DX</w:t>
      </w:r>
    </w:p>
    <w:p w14:paraId="789B405F" w14:textId="0035875F" w:rsidR="00AA2001" w:rsidRDefault="00AA200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096F140" wp14:editId="230EC033">
            <wp:extent cx="5760720" cy="2811780"/>
            <wp:effectExtent l="0" t="0" r="0" b="7620"/>
            <wp:docPr id="980795826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95826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08D" w14:textId="77777777" w:rsidR="00FB0A0E" w:rsidRDefault="00FB0A0E" w:rsidP="00EE10E1">
      <w:pPr>
        <w:rPr>
          <w:lang w:val="en-US"/>
        </w:rPr>
      </w:pPr>
    </w:p>
    <w:p w14:paraId="25834B63" w14:textId="0D0F6DF5" w:rsidR="00FB0A0E" w:rsidRDefault="00AA2001" w:rsidP="00EE10E1">
      <w:pPr>
        <w:rPr>
          <w:lang w:val="en-US"/>
        </w:rPr>
      </w:pPr>
      <w:r>
        <w:rPr>
          <w:lang w:val="en-US"/>
        </w:rPr>
        <w:t>DXTR3014</w:t>
      </w:r>
    </w:p>
    <w:p w14:paraId="4CE80EE0" w14:textId="018B57FB" w:rsidR="00AA2001" w:rsidRDefault="00EE5660" w:rsidP="00EE10E1">
      <w:pPr>
        <w:rPr>
          <w:lang w:val="en-US"/>
        </w:rPr>
      </w:pPr>
      <w:r>
        <w:rPr>
          <w:lang w:val="en-US"/>
        </w:rPr>
        <w:t>Again Alt. Bom of 2</w:t>
      </w:r>
    </w:p>
    <w:p w14:paraId="58B04936" w14:textId="502DFE9D" w:rsidR="00EE5660" w:rsidRDefault="00EE5660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F8DA322" wp14:editId="712BDE83">
            <wp:extent cx="5760720" cy="1409065"/>
            <wp:effectExtent l="0" t="0" r="0" b="635"/>
            <wp:docPr id="1375623246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3246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97B" w14:textId="77777777" w:rsidR="00AA2001" w:rsidRDefault="00AA2001" w:rsidP="00EE10E1">
      <w:pPr>
        <w:rPr>
          <w:lang w:val="en-US"/>
        </w:rPr>
      </w:pPr>
    </w:p>
    <w:p w14:paraId="744594AD" w14:textId="77777777" w:rsidR="00EE5660" w:rsidRDefault="00EE5660" w:rsidP="00EE10E1">
      <w:pPr>
        <w:rPr>
          <w:lang w:val="en-US"/>
        </w:rPr>
      </w:pPr>
    </w:p>
    <w:p w14:paraId="516BF251" w14:textId="0B7C8538" w:rsidR="00EE5660" w:rsidRDefault="00EE5660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F7CD3" wp14:editId="2E58C967">
            <wp:extent cx="5760720" cy="2159000"/>
            <wp:effectExtent l="0" t="0" r="0" b="0"/>
            <wp:docPr id="100909662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6626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C52F" w14:textId="77777777" w:rsidR="00EE5660" w:rsidRDefault="00EE5660" w:rsidP="00EE10E1">
      <w:pPr>
        <w:rPr>
          <w:lang w:val="en-US"/>
        </w:rPr>
      </w:pPr>
    </w:p>
    <w:p w14:paraId="36A4BBE5" w14:textId="77777777" w:rsidR="00EE5660" w:rsidRDefault="00EE5660" w:rsidP="00EE10E1">
      <w:pPr>
        <w:rPr>
          <w:lang w:val="en-US"/>
        </w:rPr>
      </w:pPr>
    </w:p>
    <w:p w14:paraId="029CFD40" w14:textId="77777777" w:rsidR="00EE5660" w:rsidRDefault="00EE5660" w:rsidP="00EE10E1">
      <w:pPr>
        <w:rPr>
          <w:lang w:val="en-US"/>
        </w:rPr>
      </w:pPr>
    </w:p>
    <w:p w14:paraId="78E75121" w14:textId="77777777" w:rsidR="00EE5660" w:rsidRDefault="00EE5660" w:rsidP="00EE10E1">
      <w:pPr>
        <w:rPr>
          <w:lang w:val="en-US"/>
        </w:rPr>
      </w:pPr>
    </w:p>
    <w:p w14:paraId="3C1941C2" w14:textId="77777777" w:rsidR="00EE5660" w:rsidRDefault="00EE5660" w:rsidP="00EE10E1">
      <w:pPr>
        <w:rPr>
          <w:lang w:val="en-US"/>
        </w:rPr>
      </w:pPr>
    </w:p>
    <w:p w14:paraId="04F36833" w14:textId="77777777" w:rsidR="00EE5660" w:rsidRDefault="00EE5660" w:rsidP="00EE10E1">
      <w:pPr>
        <w:rPr>
          <w:lang w:val="en-US"/>
        </w:rPr>
      </w:pPr>
    </w:p>
    <w:p w14:paraId="63DADAE5" w14:textId="77777777" w:rsidR="00EE5660" w:rsidRDefault="00EE5660" w:rsidP="00EE10E1">
      <w:pPr>
        <w:rPr>
          <w:lang w:val="en-US"/>
        </w:rPr>
      </w:pPr>
    </w:p>
    <w:p w14:paraId="1DAFB2AE" w14:textId="0FF16F81" w:rsidR="00EE5660" w:rsidRDefault="00EE5660" w:rsidP="00EE10E1">
      <w:pPr>
        <w:rPr>
          <w:lang w:val="en-US"/>
        </w:rPr>
      </w:pPr>
      <w:r>
        <w:rPr>
          <w:lang w:val="en-US"/>
        </w:rPr>
        <w:t xml:space="preserve">Saved </w:t>
      </w:r>
    </w:p>
    <w:p w14:paraId="449EFD07" w14:textId="5DF7B854" w:rsidR="00EE5660" w:rsidRDefault="00EE5660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36751E0" wp14:editId="7C1751EB">
            <wp:extent cx="5760720" cy="2830195"/>
            <wp:effectExtent l="0" t="0" r="0" b="8255"/>
            <wp:docPr id="1740026079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6079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12C" w14:textId="77777777" w:rsidR="00EE5660" w:rsidRDefault="00EE5660" w:rsidP="00EE10E1">
      <w:pPr>
        <w:rPr>
          <w:lang w:val="en-US"/>
        </w:rPr>
      </w:pPr>
    </w:p>
    <w:p w14:paraId="20A91091" w14:textId="593031B4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EE5660">
        <w:rPr>
          <w:lang w:val="en-US"/>
        </w:rPr>
        <w:t>Production Versions</w:t>
      </w:r>
    </w:p>
    <w:p w14:paraId="10ED5ADA" w14:textId="77777777" w:rsidR="00FB0A0E" w:rsidRDefault="00FB0A0E" w:rsidP="00FB0A0E">
      <w:pPr>
        <w:rPr>
          <w:lang w:val="en-US"/>
        </w:rPr>
      </w:pPr>
    </w:p>
    <w:p w14:paraId="7CC31E4E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1095D98F" w14:textId="532EA278" w:rsidR="00487786" w:rsidRDefault="00487786" w:rsidP="00FB0A0E">
      <w:pPr>
        <w:pStyle w:val="Default"/>
        <w:rPr>
          <w:lang w:val="en-US"/>
        </w:rPr>
      </w:pPr>
      <w:r>
        <w:rPr>
          <w:lang w:val="en-US"/>
        </w:rPr>
        <w:t>TRWA1014</w:t>
      </w:r>
    </w:p>
    <w:p w14:paraId="61F21F56" w14:textId="7A4912A5" w:rsidR="00FB0A0E" w:rsidRDefault="00DD6207" w:rsidP="00EE10E1">
      <w:pPr>
        <w:rPr>
          <w:lang w:val="en-US"/>
        </w:rPr>
      </w:pPr>
      <w:r>
        <w:rPr>
          <w:lang w:val="en-US"/>
        </w:rPr>
        <w:t>Production Version: 2514 (as requested in teams chat)</w:t>
      </w:r>
    </w:p>
    <w:p w14:paraId="75037180" w14:textId="1B425A62" w:rsidR="00DD6207" w:rsidRDefault="00DD6207" w:rsidP="00EE10E1">
      <w:pPr>
        <w:rPr>
          <w:lang w:val="en-US"/>
        </w:rPr>
      </w:pPr>
      <w:r>
        <w:rPr>
          <w:lang w:val="en-US"/>
        </w:rPr>
        <w:t>Alternative BOM: 2</w:t>
      </w:r>
    </w:p>
    <w:p w14:paraId="120B11BB" w14:textId="1F02F39E" w:rsidR="00DD6207" w:rsidRDefault="00DD6207" w:rsidP="00EE10E1">
      <w:pPr>
        <w:rPr>
          <w:lang w:val="en-US"/>
        </w:rPr>
      </w:pPr>
      <w:r>
        <w:rPr>
          <w:lang w:val="en-US"/>
        </w:rPr>
        <w:t xml:space="preserve">Group (Routing): </w:t>
      </w:r>
      <w:r w:rsidRPr="00DD6207">
        <w:rPr>
          <w:lang w:val="en-US"/>
        </w:rPr>
        <w:t>50000007</w:t>
      </w:r>
    </w:p>
    <w:p w14:paraId="5E52BBAA" w14:textId="77777777" w:rsidR="00DD6207" w:rsidRDefault="00DD6207" w:rsidP="00EE10E1">
      <w:pPr>
        <w:rPr>
          <w:lang w:val="en-US"/>
        </w:rPr>
      </w:pPr>
    </w:p>
    <w:p w14:paraId="00AEE807" w14:textId="56449471" w:rsidR="00FB0A0E" w:rsidRDefault="00DD6207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FF906A" wp14:editId="1EC9C5C5">
            <wp:extent cx="5760720" cy="2819400"/>
            <wp:effectExtent l="0" t="0" r="0" b="0"/>
            <wp:docPr id="73082133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133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C47" w14:textId="77777777" w:rsidR="00FB0A0E" w:rsidRDefault="00FB0A0E" w:rsidP="00EE10E1">
      <w:pPr>
        <w:rPr>
          <w:lang w:val="en-US"/>
        </w:rPr>
      </w:pPr>
    </w:p>
    <w:p w14:paraId="1BBCDEC6" w14:textId="77777777" w:rsidR="00DD6207" w:rsidRDefault="00DD6207" w:rsidP="00EE10E1">
      <w:pPr>
        <w:rPr>
          <w:lang w:val="en-US"/>
        </w:rPr>
      </w:pPr>
    </w:p>
    <w:p w14:paraId="214344FC" w14:textId="77777777" w:rsidR="00DD6207" w:rsidRDefault="00DD6207" w:rsidP="00EE10E1">
      <w:pPr>
        <w:rPr>
          <w:lang w:val="en-US"/>
        </w:rPr>
      </w:pPr>
    </w:p>
    <w:p w14:paraId="7E6A4754" w14:textId="6BBE90A9" w:rsidR="00DD6207" w:rsidRDefault="00487786" w:rsidP="00EE10E1">
      <w:pPr>
        <w:rPr>
          <w:lang w:val="en-US"/>
        </w:rPr>
      </w:pPr>
      <w:r>
        <w:rPr>
          <w:lang w:val="en-US"/>
        </w:rPr>
        <w:t>DXTR3014</w:t>
      </w:r>
    </w:p>
    <w:p w14:paraId="35AC0422" w14:textId="77777777" w:rsidR="00487786" w:rsidRDefault="00487786" w:rsidP="00487786">
      <w:pPr>
        <w:rPr>
          <w:lang w:val="en-US"/>
        </w:rPr>
      </w:pPr>
      <w:r>
        <w:rPr>
          <w:lang w:val="en-US"/>
        </w:rPr>
        <w:t>Production Version: 2514 (as requested in teams chat)</w:t>
      </w:r>
    </w:p>
    <w:p w14:paraId="232757F5" w14:textId="77777777" w:rsidR="00487786" w:rsidRDefault="00487786" w:rsidP="00487786">
      <w:pPr>
        <w:rPr>
          <w:lang w:val="en-US"/>
        </w:rPr>
      </w:pPr>
      <w:r>
        <w:rPr>
          <w:lang w:val="en-US"/>
        </w:rPr>
        <w:t>Alternative BOM: 2</w:t>
      </w:r>
    </w:p>
    <w:p w14:paraId="3766100C" w14:textId="77777777" w:rsidR="00487786" w:rsidRDefault="00487786" w:rsidP="00487786">
      <w:pPr>
        <w:rPr>
          <w:lang w:val="en-US"/>
        </w:rPr>
      </w:pPr>
      <w:r>
        <w:rPr>
          <w:lang w:val="en-US"/>
        </w:rPr>
        <w:t xml:space="preserve">Group (Routing): </w:t>
      </w:r>
      <w:r w:rsidRPr="00DD6207">
        <w:rPr>
          <w:lang w:val="en-US"/>
        </w:rPr>
        <w:t>50000007</w:t>
      </w:r>
    </w:p>
    <w:p w14:paraId="71245B1F" w14:textId="77777777" w:rsidR="00DD6207" w:rsidRDefault="00DD6207" w:rsidP="00EE10E1">
      <w:pPr>
        <w:rPr>
          <w:lang w:val="en-US"/>
        </w:rPr>
      </w:pPr>
    </w:p>
    <w:p w14:paraId="3C87DEE7" w14:textId="1FA4C6FD" w:rsidR="00487786" w:rsidRDefault="00487786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F72A65D" wp14:editId="0264D0A7">
            <wp:extent cx="5760720" cy="2807970"/>
            <wp:effectExtent l="0" t="0" r="0" b="0"/>
            <wp:docPr id="532803872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3872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3997" w14:textId="77777777" w:rsidR="00DD6207" w:rsidRDefault="00DD6207" w:rsidP="00EE10E1">
      <w:pPr>
        <w:rPr>
          <w:lang w:val="en-US"/>
        </w:rPr>
      </w:pPr>
    </w:p>
    <w:p w14:paraId="6187FC08" w14:textId="6B523C65" w:rsidR="00487786" w:rsidRDefault="00487786" w:rsidP="00EE10E1">
      <w:pPr>
        <w:rPr>
          <w:lang w:val="en-US"/>
        </w:rPr>
      </w:pPr>
      <w:r>
        <w:rPr>
          <w:lang w:val="en-US"/>
        </w:rPr>
        <w:t>Verification creation of Production Versions for TRWA1014 &amp; DXTR3014</w:t>
      </w:r>
    </w:p>
    <w:p w14:paraId="1081DCF2" w14:textId="317EE885" w:rsidR="00487786" w:rsidRDefault="00487786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6CAB115A" wp14:editId="2B00AC6C">
            <wp:extent cx="5760720" cy="784860"/>
            <wp:effectExtent l="0" t="0" r="0" b="0"/>
            <wp:docPr id="732887596" name="Grafik 1" descr="Ein Bild, das Text, Schrift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7596" name="Grafik 1" descr="Ein Bild, das Text, Schrift, Reihe, Screenshot enthält.&#10;&#10;KI-generierte Inhalte können fehlerhaft sei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E426" w14:textId="77777777" w:rsidR="00487786" w:rsidRDefault="00487786" w:rsidP="00EE10E1">
      <w:pPr>
        <w:rPr>
          <w:lang w:val="en-US"/>
        </w:rPr>
      </w:pPr>
    </w:p>
    <w:p w14:paraId="640BAECA" w14:textId="5D69281D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487786">
        <w:rPr>
          <w:lang w:val="en-US"/>
        </w:rPr>
        <w:t>Material Requirements Planning (MRP)</w:t>
      </w:r>
      <w:r w:rsidRPr="00F17C59">
        <w:rPr>
          <w:lang w:val="en-US"/>
        </w:rPr>
        <w:t xml:space="preserve"> </w:t>
      </w:r>
    </w:p>
    <w:p w14:paraId="2F3D68EE" w14:textId="77777777" w:rsidR="00FB0A0E" w:rsidRDefault="00FB0A0E" w:rsidP="00FB0A0E">
      <w:pPr>
        <w:rPr>
          <w:lang w:val="en-US"/>
        </w:rPr>
      </w:pPr>
    </w:p>
    <w:p w14:paraId="61EF3B5D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53CAED3" w14:textId="77777777" w:rsidR="00FB0A0E" w:rsidRDefault="00FB0A0E" w:rsidP="00EE10E1">
      <w:pPr>
        <w:rPr>
          <w:lang w:val="en-US"/>
        </w:rPr>
      </w:pPr>
    </w:p>
    <w:p w14:paraId="05713AC6" w14:textId="60D8B5F1" w:rsidR="00FB0A0E" w:rsidRDefault="00BB5491" w:rsidP="00EE10E1">
      <w:pPr>
        <w:rPr>
          <w:lang w:val="en-US"/>
        </w:rPr>
      </w:pPr>
      <w:r>
        <w:rPr>
          <w:lang w:val="en-US"/>
        </w:rPr>
        <w:lastRenderedPageBreak/>
        <w:t>Select my BOM with alternative 2 and the other materials</w:t>
      </w:r>
    </w:p>
    <w:p w14:paraId="15963D84" w14:textId="57496815" w:rsidR="00EE10E1" w:rsidRDefault="00BB549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362AD58E" wp14:editId="61FE4662">
            <wp:extent cx="5760720" cy="2293620"/>
            <wp:effectExtent l="0" t="0" r="0" b="0"/>
            <wp:docPr id="120260885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885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576" w14:textId="77777777" w:rsidR="00937E06" w:rsidRDefault="00937E06" w:rsidP="00EE10E1">
      <w:pPr>
        <w:rPr>
          <w:lang w:val="en-US"/>
        </w:rPr>
      </w:pPr>
    </w:p>
    <w:p w14:paraId="0FC7F127" w14:textId="031FCE6F" w:rsidR="00937E06" w:rsidRDefault="00937E06" w:rsidP="00EE10E1">
      <w:pPr>
        <w:rPr>
          <w:lang w:val="en-US"/>
        </w:rPr>
      </w:pPr>
      <w:r>
        <w:rPr>
          <w:lang w:val="en-US"/>
        </w:rPr>
        <w:t>Screenshot of MRP run and overview in app. DXTR3014 is processed now.</w:t>
      </w:r>
    </w:p>
    <w:p w14:paraId="6FCB114B" w14:textId="7CE027B6" w:rsidR="00D32DB5" w:rsidRDefault="00D32DB5" w:rsidP="00EE10E1">
      <w:pPr>
        <w:rPr>
          <w:lang w:val="en-US"/>
        </w:rPr>
      </w:pPr>
      <w:r>
        <w:rPr>
          <w:lang w:val="en-US"/>
        </w:rPr>
        <w:t>Planned Order: 2875</w:t>
      </w:r>
    </w:p>
    <w:p w14:paraId="1CB7B385" w14:textId="34E6D00F" w:rsidR="00937E06" w:rsidRDefault="00937E06" w:rsidP="00EE10E1">
      <w:pPr>
        <w:rPr>
          <w:lang w:val="en-US"/>
        </w:rPr>
      </w:pPr>
      <w:r w:rsidRPr="00937E06">
        <w:rPr>
          <w:noProof/>
          <w:lang w:val="en-US"/>
        </w:rPr>
        <w:drawing>
          <wp:inline distT="0" distB="0" distL="0" distR="0" wp14:anchorId="15C89CE4" wp14:editId="6DD94ECE">
            <wp:extent cx="5760720" cy="2613660"/>
            <wp:effectExtent l="0" t="0" r="0" b="0"/>
            <wp:docPr id="1216947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7256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2FC" w14:textId="77777777" w:rsidR="00937E06" w:rsidRDefault="00937E06" w:rsidP="00EE10E1">
      <w:pPr>
        <w:rPr>
          <w:lang w:val="en-US"/>
        </w:rPr>
      </w:pPr>
    </w:p>
    <w:p w14:paraId="37C565B4" w14:textId="77777777" w:rsidR="00937E06" w:rsidRDefault="00937E06" w:rsidP="00EE10E1">
      <w:pPr>
        <w:rPr>
          <w:lang w:val="en-US"/>
        </w:rPr>
      </w:pPr>
    </w:p>
    <w:p w14:paraId="1F6F9AC5" w14:textId="41F89FFE" w:rsidR="000668A1" w:rsidRDefault="000668A1" w:rsidP="00EE10E1">
      <w:pPr>
        <w:rPr>
          <w:lang w:val="en-US"/>
        </w:rPr>
      </w:pPr>
      <w:r>
        <w:rPr>
          <w:lang w:val="en-US"/>
        </w:rPr>
        <w:t>TRWA1014</w:t>
      </w:r>
    </w:p>
    <w:p w14:paraId="04F84DD1" w14:textId="447994ED" w:rsidR="000668A1" w:rsidRDefault="000668A1" w:rsidP="00EE10E1">
      <w:pPr>
        <w:rPr>
          <w:lang w:val="en-US"/>
        </w:rPr>
      </w:pPr>
      <w:r w:rsidRPr="000668A1">
        <w:rPr>
          <w:noProof/>
          <w:lang w:val="en-US"/>
        </w:rPr>
        <w:drawing>
          <wp:inline distT="0" distB="0" distL="0" distR="0" wp14:anchorId="0753301B" wp14:editId="01287228">
            <wp:extent cx="5760720" cy="1588770"/>
            <wp:effectExtent l="0" t="0" r="0" b="0"/>
            <wp:docPr id="167022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246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557" w14:textId="77777777" w:rsidR="000668A1" w:rsidRDefault="000668A1" w:rsidP="00EE10E1">
      <w:pPr>
        <w:rPr>
          <w:lang w:val="en-US"/>
        </w:rPr>
      </w:pPr>
    </w:p>
    <w:p w14:paraId="308D6D85" w14:textId="77777777" w:rsidR="00AD5EB6" w:rsidRDefault="00AD5EB6" w:rsidP="00EE10E1">
      <w:pPr>
        <w:rPr>
          <w:lang w:val="en-US"/>
        </w:rPr>
      </w:pPr>
    </w:p>
    <w:p w14:paraId="2BA875D0" w14:textId="77777777" w:rsidR="00AD5EB6" w:rsidRDefault="00AD5EB6" w:rsidP="00EE10E1">
      <w:pPr>
        <w:rPr>
          <w:lang w:val="en-US"/>
        </w:rPr>
      </w:pPr>
    </w:p>
    <w:p w14:paraId="71DF01B6" w14:textId="77777777" w:rsidR="00AD5EB6" w:rsidRDefault="00AD5EB6" w:rsidP="00EE10E1">
      <w:pPr>
        <w:rPr>
          <w:lang w:val="en-US"/>
        </w:rPr>
      </w:pPr>
    </w:p>
    <w:p w14:paraId="3AD9F63B" w14:textId="77777777" w:rsidR="00AD5EB6" w:rsidRDefault="00AD5EB6" w:rsidP="00EE10E1">
      <w:pPr>
        <w:rPr>
          <w:lang w:val="en-US"/>
        </w:rPr>
      </w:pPr>
    </w:p>
    <w:p w14:paraId="1369D9D0" w14:textId="77777777" w:rsidR="00D32DB5" w:rsidRDefault="00D32DB5" w:rsidP="00EE10E1">
      <w:pPr>
        <w:rPr>
          <w:lang w:val="en-US"/>
        </w:rPr>
      </w:pPr>
    </w:p>
    <w:p w14:paraId="4B14AB04" w14:textId="3BD6A06C" w:rsidR="00D32DB5" w:rsidRDefault="00D32DB5" w:rsidP="00987A90">
      <w:pPr>
        <w:pStyle w:val="Heading3"/>
        <w:rPr>
          <w:lang w:val="en-US"/>
        </w:rPr>
      </w:pPr>
      <w:r>
        <w:rPr>
          <w:lang w:val="en-US"/>
        </w:rPr>
        <w:lastRenderedPageBreak/>
        <w:t>Step 7: Purchasing Info Records</w:t>
      </w:r>
    </w:p>
    <w:p w14:paraId="2DC6AC14" w14:textId="77777777" w:rsidR="00D32DB5" w:rsidRDefault="00D32DB5" w:rsidP="00EE10E1">
      <w:pPr>
        <w:rPr>
          <w:lang w:val="en-US"/>
        </w:rPr>
      </w:pPr>
    </w:p>
    <w:p w14:paraId="1A046C43" w14:textId="27C93F75" w:rsidR="00987A90" w:rsidRDefault="00AD5EB6" w:rsidP="00EE10E1">
      <w:pPr>
        <w:rPr>
          <w:lang w:val="en-US"/>
        </w:rPr>
      </w:pPr>
      <w:r>
        <w:rPr>
          <w:lang w:val="en-US"/>
        </w:rPr>
        <w:t>All 8 items. The records were there already from last year but with huge prices and those I changed to be more reasonable as you described in the task.</w:t>
      </w:r>
    </w:p>
    <w:p w14:paraId="185B30F8" w14:textId="77777777" w:rsidR="00987A90" w:rsidRDefault="00987A90" w:rsidP="00EE10E1">
      <w:pPr>
        <w:rPr>
          <w:lang w:val="en-US"/>
        </w:rPr>
      </w:pPr>
    </w:p>
    <w:p w14:paraId="28D3E0A6" w14:textId="34102EDA" w:rsidR="00987A90" w:rsidRPr="00EE10E1" w:rsidRDefault="00AD5EB6" w:rsidP="00EE10E1">
      <w:pPr>
        <w:rPr>
          <w:lang w:val="en-US"/>
        </w:rPr>
      </w:pPr>
      <w:r w:rsidRPr="00AD5EB6">
        <w:rPr>
          <w:lang w:val="en-US"/>
        </w:rPr>
        <w:drawing>
          <wp:inline distT="0" distB="0" distL="0" distR="0" wp14:anchorId="6BE227A0" wp14:editId="5D346B5C">
            <wp:extent cx="5760720" cy="2672715"/>
            <wp:effectExtent l="0" t="0" r="0" b="0"/>
            <wp:docPr id="123276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6811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A90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BE5"/>
    <w:multiLevelType w:val="hybridMultilevel"/>
    <w:tmpl w:val="2750AC56"/>
    <w:lvl w:ilvl="0" w:tplc="E4BA5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52F9"/>
    <w:multiLevelType w:val="hybridMultilevel"/>
    <w:tmpl w:val="BE60FA82"/>
    <w:lvl w:ilvl="0" w:tplc="9B00C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31572">
    <w:abstractNumId w:val="1"/>
  </w:num>
  <w:num w:numId="2" w16cid:durableId="43595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668A1"/>
    <w:rsid w:val="00092958"/>
    <w:rsid w:val="000B3AD8"/>
    <w:rsid w:val="000C3A6A"/>
    <w:rsid w:val="00101466"/>
    <w:rsid w:val="001236DD"/>
    <w:rsid w:val="001253BC"/>
    <w:rsid w:val="0013421A"/>
    <w:rsid w:val="001B15B9"/>
    <w:rsid w:val="001C418E"/>
    <w:rsid w:val="0022758C"/>
    <w:rsid w:val="002506E0"/>
    <w:rsid w:val="0026490C"/>
    <w:rsid w:val="002A5640"/>
    <w:rsid w:val="00313973"/>
    <w:rsid w:val="00345704"/>
    <w:rsid w:val="00356426"/>
    <w:rsid w:val="00365932"/>
    <w:rsid w:val="00417E3D"/>
    <w:rsid w:val="00443BE9"/>
    <w:rsid w:val="00450D58"/>
    <w:rsid w:val="004726BD"/>
    <w:rsid w:val="00487786"/>
    <w:rsid w:val="004C3CF4"/>
    <w:rsid w:val="004C7F7F"/>
    <w:rsid w:val="004E4FF4"/>
    <w:rsid w:val="004E58E4"/>
    <w:rsid w:val="004F2B3B"/>
    <w:rsid w:val="00521951"/>
    <w:rsid w:val="00526ED7"/>
    <w:rsid w:val="00553D19"/>
    <w:rsid w:val="005B182A"/>
    <w:rsid w:val="005B456E"/>
    <w:rsid w:val="005D71F1"/>
    <w:rsid w:val="005E38B8"/>
    <w:rsid w:val="0067187E"/>
    <w:rsid w:val="006961F8"/>
    <w:rsid w:val="006963E4"/>
    <w:rsid w:val="006A308E"/>
    <w:rsid w:val="006D1807"/>
    <w:rsid w:val="006E1322"/>
    <w:rsid w:val="007038F1"/>
    <w:rsid w:val="007154D0"/>
    <w:rsid w:val="00715D8B"/>
    <w:rsid w:val="00740B05"/>
    <w:rsid w:val="007521BE"/>
    <w:rsid w:val="007B6A22"/>
    <w:rsid w:val="007F52BA"/>
    <w:rsid w:val="00800A2A"/>
    <w:rsid w:val="00837385"/>
    <w:rsid w:val="00855B2D"/>
    <w:rsid w:val="00872F20"/>
    <w:rsid w:val="00882F40"/>
    <w:rsid w:val="0089667A"/>
    <w:rsid w:val="008D0693"/>
    <w:rsid w:val="008D23CC"/>
    <w:rsid w:val="008D52D2"/>
    <w:rsid w:val="00937E06"/>
    <w:rsid w:val="00987A90"/>
    <w:rsid w:val="009C3A23"/>
    <w:rsid w:val="009D0F50"/>
    <w:rsid w:val="009F773E"/>
    <w:rsid w:val="00A11972"/>
    <w:rsid w:val="00A27C10"/>
    <w:rsid w:val="00A52737"/>
    <w:rsid w:val="00A92C37"/>
    <w:rsid w:val="00AA2001"/>
    <w:rsid w:val="00AA22AB"/>
    <w:rsid w:val="00AA28DB"/>
    <w:rsid w:val="00AA7342"/>
    <w:rsid w:val="00AD5EB6"/>
    <w:rsid w:val="00AE1218"/>
    <w:rsid w:val="00B14F14"/>
    <w:rsid w:val="00B1759C"/>
    <w:rsid w:val="00B803B8"/>
    <w:rsid w:val="00B813DF"/>
    <w:rsid w:val="00B84AF5"/>
    <w:rsid w:val="00B8501C"/>
    <w:rsid w:val="00B933B3"/>
    <w:rsid w:val="00BB5491"/>
    <w:rsid w:val="00BB7F3B"/>
    <w:rsid w:val="00C030DD"/>
    <w:rsid w:val="00C042EB"/>
    <w:rsid w:val="00C05DD7"/>
    <w:rsid w:val="00C1147C"/>
    <w:rsid w:val="00C13C2F"/>
    <w:rsid w:val="00CC6FB7"/>
    <w:rsid w:val="00D16F25"/>
    <w:rsid w:val="00D32DB5"/>
    <w:rsid w:val="00D44723"/>
    <w:rsid w:val="00D800C0"/>
    <w:rsid w:val="00D91381"/>
    <w:rsid w:val="00DA1779"/>
    <w:rsid w:val="00DA225F"/>
    <w:rsid w:val="00DD6207"/>
    <w:rsid w:val="00E25C7E"/>
    <w:rsid w:val="00E42DA6"/>
    <w:rsid w:val="00E53C53"/>
    <w:rsid w:val="00E94906"/>
    <w:rsid w:val="00EC5B84"/>
    <w:rsid w:val="00EE10E1"/>
    <w:rsid w:val="00EE3294"/>
    <w:rsid w:val="00EE5660"/>
    <w:rsid w:val="00EE6CF9"/>
    <w:rsid w:val="00EF2D99"/>
    <w:rsid w:val="00F002E0"/>
    <w:rsid w:val="00F1498A"/>
    <w:rsid w:val="00F17C59"/>
    <w:rsid w:val="00F54341"/>
    <w:rsid w:val="00FB0A0E"/>
    <w:rsid w:val="00FC1990"/>
    <w:rsid w:val="00FD2FB2"/>
    <w:rsid w:val="00FE334A"/>
    <w:rsid w:val="00FE5CFC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F5"/>
    <w:pPr>
      <w:spacing w:after="0" w:line="288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5D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7C5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17C59"/>
    <w:pPr>
      <w:spacing w:after="100"/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B84A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30z.ucc.ovgu.de/sap/bc/ui2/flp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12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35</cp:revision>
  <dcterms:created xsi:type="dcterms:W3CDTF">2024-02-19T05:31:00Z</dcterms:created>
  <dcterms:modified xsi:type="dcterms:W3CDTF">2025-03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